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91460" w14:textId="77777777" w:rsidR="00ED7357" w:rsidRPr="00ED7357" w:rsidRDefault="00465D38" w:rsidP="00DC129E">
      <w:pPr>
        <w:keepNext/>
        <w:tabs>
          <w:tab w:val="left" w:pos="0"/>
          <w:tab w:val="center" w:pos="1800"/>
          <w:tab w:val="center" w:pos="7371"/>
        </w:tabs>
        <w:suppressAutoHyphens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ab/>
      </w:r>
      <w:r w:rsidR="00ED7357" w:rsidRPr="00ED7357">
        <w:rPr>
          <w:rFonts w:ascii="Times New Roman" w:eastAsia="Times New Roman" w:hAnsi="Times New Roman" w:cs="Times New Roman"/>
          <w:bCs/>
          <w:kern w:val="2"/>
          <w:sz w:val="28"/>
          <w:szCs w:val="28"/>
          <w:lang w:val="vi-VN" w:eastAsia="zh-CN"/>
        </w:rPr>
        <w:t xml:space="preserve">TỈNH ỦY </w:t>
      </w:r>
      <w:r w:rsidR="00ED7357" w:rsidRPr="00ED735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ĐỒNG NAI</w:t>
      </w:r>
      <w:r w:rsidR="00ED7357" w:rsidRPr="00ED735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vi-VN" w:eastAsia="zh-CN"/>
        </w:rPr>
        <w:tab/>
        <w:t>ĐẢNG CỘNG SẢN VIỆT NAM</w:t>
      </w:r>
    </w:p>
    <w:p w14:paraId="126F6F7C" w14:textId="77777777" w:rsidR="00ED7357" w:rsidRPr="00ED7357" w:rsidRDefault="00ED7357" w:rsidP="00DC129E">
      <w:pPr>
        <w:tabs>
          <w:tab w:val="center" w:pos="1800"/>
          <w:tab w:val="center" w:pos="630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217D7" wp14:editId="05D971E5">
                <wp:simplePos x="0" y="0"/>
                <wp:positionH relativeFrom="column">
                  <wp:posOffset>3485515</wp:posOffset>
                </wp:positionH>
                <wp:positionV relativeFrom="paragraph">
                  <wp:posOffset>-635</wp:posOffset>
                </wp:positionV>
                <wp:extent cx="2402205" cy="0"/>
                <wp:effectExtent l="0" t="0" r="0" b="0"/>
                <wp:wrapNone/>
                <wp:docPr id="9444487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7D40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-.05pt" to="46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" strokeweight=".26mm">
                <v:stroke joinstyle="miter"/>
                <o:lock v:ext="edit" shapetype="f"/>
              </v:line>
            </w:pict>
          </mc:Fallback>
        </mc:AlternateContent>
      </w:r>
      <w:r w:rsidRPr="00ED7357">
        <w:rPr>
          <w:rFonts w:ascii="Times New Roman" w:eastAsia="Times New Roman" w:hAnsi="Times New Roman" w:cs="Times New Roman"/>
          <w:bCs/>
          <w:caps/>
          <w:sz w:val="28"/>
          <w:szCs w:val="28"/>
          <w:lang w:eastAsia="zh-CN"/>
        </w:rPr>
        <w:tab/>
      </w: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>TRƯỜNG CHÍNH TRỊ</w:t>
      </w:r>
    </w:p>
    <w:p w14:paraId="58149BE5" w14:textId="05CA3510" w:rsidR="00ED7357" w:rsidRPr="00ED7357" w:rsidRDefault="00ED7357" w:rsidP="00DC129E">
      <w:pPr>
        <w:tabs>
          <w:tab w:val="center" w:pos="1800"/>
          <w:tab w:val="center" w:pos="7088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</w: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vi-VN" w:eastAsia="zh-CN"/>
        </w:rPr>
        <w:t>*</w:t>
      </w: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  <w:t xml:space="preserve">   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Đồng Nai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, ngày</w:t>
      </w:r>
      <w:r w:rsidR="00590EA4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57297B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22</w:t>
      </w:r>
      <w:r w:rsidR="004525B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tháng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EB0BEF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12</w:t>
      </w:r>
      <w:r w:rsidR="004525B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năm 20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25</w:t>
      </w:r>
      <w:r w:rsidRPr="00ED7357">
        <w:rPr>
          <w:rFonts w:ascii="Times New Roman" w:eastAsia="Times New Roman" w:hAnsi="Times New Roman" w:cs="Times New Roman"/>
          <w:sz w:val="28"/>
          <w:szCs w:val="28"/>
          <w:lang w:val="vi-VN" w:eastAsia="zh-CN"/>
        </w:rPr>
        <w:t xml:space="preserve">         </w:t>
      </w:r>
    </w:p>
    <w:p w14:paraId="29AD94B5" w14:textId="77777777" w:rsidR="00ED7357" w:rsidRPr="00ED7357" w:rsidRDefault="00ED7357" w:rsidP="00DC129E">
      <w:pPr>
        <w:tabs>
          <w:tab w:val="center" w:pos="1440"/>
          <w:tab w:val="center" w:pos="636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iCs/>
          <w:sz w:val="28"/>
          <w:szCs w:val="28"/>
          <w:lang w:val="vi-VN" w:eastAsia="zh-CN"/>
        </w:rPr>
        <w:tab/>
      </w:r>
    </w:p>
    <w:p w14:paraId="032EA88B" w14:textId="77777777" w:rsidR="00ED7357" w:rsidRPr="00ED7357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</w:p>
    <w:p w14:paraId="3004863C" w14:textId="70A252AE" w:rsidR="00ED7357" w:rsidRPr="00ED7357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LỊCH </w:t>
      </w:r>
      <w:r w:rsidRPr="00ED7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HỌC CÁC LỚP</w:t>
      </w:r>
      <w:r w:rsidRPr="00ED7357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 TUẦN</w:t>
      </w:r>
      <w:r w:rsidRPr="00ED7357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r w:rsidR="007832D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</w:t>
      </w:r>
      <w:r w:rsidR="00381D5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</w:t>
      </w:r>
    </w:p>
    <w:p w14:paraId="389E65F2" w14:textId="02F3FAFC" w:rsidR="00ED7357" w:rsidRPr="00ED7357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</w:pP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(Từ ngày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  </w:t>
      </w:r>
      <w:r w:rsidR="005729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22</w:t>
      </w:r>
      <w:r w:rsidR="004525B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/12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 xml:space="preserve"> đến ngày </w:t>
      </w:r>
      <w:r w:rsidR="000030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2</w:t>
      </w:r>
      <w:r w:rsidR="005729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8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/1</w:t>
      </w:r>
      <w:r w:rsidR="004525B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2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/2025)</w:t>
      </w:r>
    </w:p>
    <w:p w14:paraId="2FB9BD99" w14:textId="77777777" w:rsidR="00ED7357" w:rsidRPr="00ED7357" w:rsidRDefault="00ED7357" w:rsidP="00DC129E">
      <w:pPr>
        <w:tabs>
          <w:tab w:val="center" w:pos="4702"/>
          <w:tab w:val="left" w:pos="6831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ED7357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-----</w:t>
      </w:r>
    </w:p>
    <w:p w14:paraId="4FE7F586" w14:textId="2B83CB6F" w:rsidR="004525B3" w:rsidRPr="004525B3" w:rsidRDefault="0057297B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hai, ngày 22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12/2025</w:t>
      </w:r>
    </w:p>
    <w:p w14:paraId="10C2FE82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6E1A4802" w14:textId="5C84314D" w:rsidR="00D06086" w:rsidRDefault="0057297B" w:rsidP="00D06086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1D3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D06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h: Hiệu trưởng Phan Xuân Linh chủ trì họp các nội dung liên quan của lớp TC 71B</w:t>
      </w:r>
    </w:p>
    <w:p w14:paraId="09F8D8E9" w14:textId="5F2EC485" w:rsidR="00D06086" w:rsidRDefault="00D06086" w:rsidP="00D06086">
      <w:pPr>
        <w:tabs>
          <w:tab w:val="left" w:pos="7380"/>
        </w:tabs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32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Thành phần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/c Vân, Tố Như, Thêm, chủ nhiệm lớp và ban cán sự lớp TC71B</w:t>
      </w:r>
    </w:p>
    <w:p w14:paraId="55501185" w14:textId="0AEDAEF8" w:rsidR="00D06086" w:rsidRPr="00D06086" w:rsidRDefault="00D06086" w:rsidP="00D06086">
      <w:pPr>
        <w:tabs>
          <w:tab w:val="left" w:pos="7380"/>
        </w:tabs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32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C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rường chính trị (tại </w:t>
      </w:r>
      <w:r w:rsidRPr="007A63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phường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Tam Hiệp</w:t>
      </w:r>
      <w:r w:rsidRPr="007A63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6324F55E" w14:textId="79CFDAD7" w:rsidR="0057297B" w:rsidRPr="004525B3" w:rsidRDefault="00D06086" w:rsidP="0057297B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572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TC 91 (TCT):  Ôn thi khối kiến thức 1</w:t>
      </w:r>
    </w:p>
    <w:p w14:paraId="1BE60F43" w14:textId="1167EA19" w:rsidR="0057297B" w:rsidRPr="004525B3" w:rsidRDefault="0057297B" w:rsidP="0057297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Phạm Thị Minh Nguyệt</w:t>
      </w:r>
    </w:p>
    <w:p w14:paraId="63E43755" w14:textId="5F98210E" w:rsidR="0057297B" w:rsidRPr="004525B3" w:rsidRDefault="0057297B" w:rsidP="0057297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 w:rsidR="007F2798"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Chiều</w:t>
      </w:r>
    </w:p>
    <w:p w14:paraId="0786B89B" w14:textId="0499AADA" w:rsidR="0057297B" w:rsidRPr="00381D5A" w:rsidRDefault="0057297B" w:rsidP="00381D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-  Địa điểm: </w:t>
      </w:r>
      <w:r w:rsidR="00381D5A"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B</w:t>
      </w:r>
      <w:r w:rsidR="00381D5A"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B03A46C" w14:textId="5FF3C016" w:rsidR="004525B3" w:rsidRPr="004525B3" w:rsidRDefault="0057297B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00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 95 (TCT):  Học phần 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.2. </w:t>
      </w:r>
      <w:r w:rsidR="00003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 bổ trợ</w:t>
      </w:r>
    </w:p>
    <w:p w14:paraId="45C79B20" w14:textId="62A6B729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FE7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 w:rsidR="0057297B"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Ngọc Liên (ôn tập)</w:t>
      </w:r>
    </w:p>
    <w:p w14:paraId="1596F6F1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Thu Hoài</w:t>
      </w:r>
    </w:p>
    <w:p w14:paraId="5B8C26A2" w14:textId="16629272" w:rsid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6E20DA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ố </w:t>
      </w:r>
      <w:r w:rsidR="006E20D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38B8AE66" w14:textId="549F5192" w:rsidR="00E91A78" w:rsidRPr="004525B3" w:rsidRDefault="00D97E7A" w:rsidP="00E91A78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 96 (TCT): </w:t>
      </w:r>
      <w:r w:rsidR="00572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ọc phần </w:t>
      </w:r>
      <w:r w:rsidR="0057297B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.2. </w:t>
      </w:r>
      <w:r w:rsidR="00572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 bổ trợ</w:t>
      </w:r>
    </w:p>
    <w:p w14:paraId="3008509E" w14:textId="5940FFF0" w:rsidR="004525B3" w:rsidRPr="004525B3" w:rsidRDefault="004525B3" w:rsidP="00E91A78">
      <w:pPr>
        <w:spacing w:line="240" w:lineRule="auto"/>
        <w:ind w:left="108" w:firstLine="31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Giảng viên:  </w:t>
      </w:r>
      <w:r w:rsidR="0057297B">
        <w:rPr>
          <w:rFonts w:ascii="Times New Roman" w:eastAsia="Times New Roman" w:hAnsi="Times New Roman" w:cs="Times New Roman"/>
          <w:color w:val="000000"/>
          <w:sz w:val="28"/>
          <w:szCs w:val="28"/>
        </w:rPr>
        <w:t>Cù Trọng Tuấn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4A098807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Vũ Thị Hằng</w:t>
      </w:r>
    </w:p>
    <w:p w14:paraId="6AB44B15" w14:textId="2B4EDEEE" w:rsid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6E20D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4C3DB33" w14:textId="1FB2D8BD" w:rsidR="0057297B" w:rsidRPr="007809FD" w:rsidRDefault="00D97E7A" w:rsidP="0057297B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57297B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97 (TCT): Học Phần I.7. Nội dung cơ bản của tư tưởng Hồ Chí Minh</w:t>
      </w:r>
    </w:p>
    <w:p w14:paraId="38BCDF36" w14:textId="3AC6CF24" w:rsidR="0057297B" w:rsidRDefault="0057297B" w:rsidP="0057297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ành Văn ( cả ngày)</w:t>
      </w:r>
    </w:p>
    <w:p w14:paraId="40CBF07C" w14:textId="77777777" w:rsidR="0057297B" w:rsidRPr="007809FD" w:rsidRDefault="0057297B" w:rsidP="0057297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Bùi Phi Hổ</w:t>
      </w:r>
    </w:p>
    <w:p w14:paraId="6AD5A507" w14:textId="1DBDE123" w:rsidR="0057297B" w:rsidRPr="007809FD" w:rsidRDefault="0057297B" w:rsidP="0057297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381D5A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DDD2A44" w14:textId="24C0D663" w:rsidR="0057297B" w:rsidRPr="007809FD" w:rsidRDefault="00D97E7A" w:rsidP="0057297B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57297B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149 (Lộc Ninh):  Học Phần V.2. Kiến thức Bổ trợ </w:t>
      </w:r>
    </w:p>
    <w:p w14:paraId="08AB553D" w14:textId="78055EA8" w:rsidR="0057297B" w:rsidRPr="007809FD" w:rsidRDefault="0057297B" w:rsidP="0057297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ê Trọng Đức (cả ngày)</w:t>
      </w:r>
    </w:p>
    <w:p w14:paraId="2FF1B32B" w14:textId="77777777" w:rsidR="0057297B" w:rsidRPr="007809FD" w:rsidRDefault="0057297B" w:rsidP="0057297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66734053" w14:textId="77777777" w:rsidR="0057297B" w:rsidRPr="007809FD" w:rsidRDefault="0057297B" w:rsidP="0057297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Tại Lộc Ninh</w:t>
      </w:r>
    </w:p>
    <w:p w14:paraId="6E77A9D5" w14:textId="77777777" w:rsidR="0057297B" w:rsidRPr="007809FD" w:rsidRDefault="0057297B" w:rsidP="0057297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e thuê</w:t>
      </w:r>
    </w:p>
    <w:p w14:paraId="7FBB4FFA" w14:textId="73890A48" w:rsidR="0057297B" w:rsidRPr="007809FD" w:rsidRDefault="00D97E7A" w:rsidP="0057297B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57297B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50 (TCT): Học phần V.1. Thực tiễn và kinh nghiệm xây dựng, phát triển địa phương</w:t>
      </w:r>
    </w:p>
    <w:p w14:paraId="4FF836E9" w14:textId="093F9A3D" w:rsidR="0057297B" w:rsidRPr="007809FD" w:rsidRDefault="0057297B" w:rsidP="0057297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ùi Viết Trung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005F63B0" w14:textId="77777777" w:rsidR="0057297B" w:rsidRPr="007809FD" w:rsidRDefault="0057297B" w:rsidP="0057297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667FFEA6" w14:textId="77777777" w:rsidR="0057297B" w:rsidRPr="007809FD" w:rsidRDefault="0057297B" w:rsidP="0057297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trường C,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ường chính trị (tại phườ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ình Phước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25B2AC4" w14:textId="19B7FF18" w:rsidR="004525B3" w:rsidRPr="004525B3" w:rsidRDefault="001D3BB0" w:rsidP="00DC129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91A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ớp TC164 (TCT): </w:t>
      </w:r>
      <w:r w:rsidR="00572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III.2. Nội dung cơ bản về Nhà nước và pháp luật Việt Nam</w:t>
      </w:r>
    </w:p>
    <w:p w14:paraId="1E84538F" w14:textId="25C2BA2C" w:rsidR="004525B3" w:rsidRPr="004525B3" w:rsidRDefault="004525B3" w:rsidP="00E91A78">
      <w:pPr>
        <w:tabs>
          <w:tab w:val="left" w:pos="330"/>
          <w:tab w:val="left" w:pos="612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57297B">
        <w:rPr>
          <w:rFonts w:ascii="Times New Roman" w:eastAsia="Times New Roman" w:hAnsi="Times New Roman" w:cs="Times New Roman"/>
          <w:color w:val="000000"/>
          <w:sz w:val="28"/>
          <w:szCs w:val="28"/>
        </w:rPr>
        <w:t>Trần Thị Hạnh Dung</w:t>
      </w:r>
      <w:r w:rsidR="00E91A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5864AD2" w14:textId="77777777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1BF14B22" w14:textId="77777777" w:rsid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3EB2F81F" w14:textId="23088A8D" w:rsidR="00A51842" w:rsidRPr="00ED7357" w:rsidRDefault="001D3BB0" w:rsidP="00DC12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51842" w:rsidRPr="00ED7357">
        <w:rPr>
          <w:rFonts w:ascii="Times New Roman" w:hAnsi="Times New Roman" w:cs="Times New Roman"/>
          <w:b/>
          <w:sz w:val="28"/>
          <w:szCs w:val="28"/>
        </w:rPr>
        <w:t>. Lớ</w:t>
      </w:r>
      <w:r w:rsidR="00A51842">
        <w:rPr>
          <w:rFonts w:ascii="Times New Roman" w:hAnsi="Times New Roman" w:cs="Times New Roman"/>
          <w:b/>
          <w:sz w:val="28"/>
          <w:szCs w:val="28"/>
        </w:rPr>
        <w:t>p TC165</w:t>
      </w:r>
      <w:r w:rsidR="00A51842" w:rsidRPr="00ED7357">
        <w:rPr>
          <w:rFonts w:ascii="Times New Roman" w:hAnsi="Times New Roman" w:cs="Times New Roman"/>
          <w:b/>
          <w:sz w:val="28"/>
          <w:szCs w:val="28"/>
        </w:rPr>
        <w:t xml:space="preserve"> (TCT):  </w:t>
      </w:r>
      <w:r w:rsidR="00572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III.3</w:t>
      </w:r>
      <w:r w:rsidR="0057297B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72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TTQ Việt Nam và các tổ chức chính trị - xã hội</w:t>
      </w:r>
      <w:r w:rsidR="0057297B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2E59D04" w14:textId="4503F9B1" w:rsidR="00A51842" w:rsidRPr="00ED7357" w:rsidRDefault="00A51842" w:rsidP="00DC1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</w:t>
      </w:r>
      <w:r w:rsidR="00E91A78">
        <w:rPr>
          <w:rFonts w:ascii="Times New Roman" w:hAnsi="Times New Roman" w:cs="Times New Roman"/>
          <w:sz w:val="28"/>
          <w:szCs w:val="28"/>
        </w:rPr>
        <w:t xml:space="preserve">Giảng viên: </w:t>
      </w:r>
      <w:r w:rsidR="00C25F2E">
        <w:rPr>
          <w:rFonts w:ascii="Times New Roman" w:hAnsi="Times New Roman" w:cs="Times New Roman"/>
          <w:sz w:val="28"/>
          <w:szCs w:val="28"/>
        </w:rPr>
        <w:t>Nguyễn Thị Khuyến</w:t>
      </w:r>
    </w:p>
    <w:p w14:paraId="6DC5A7E6" w14:textId="5E22689B" w:rsidR="00A51842" w:rsidRDefault="00A51842" w:rsidP="00DC1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Theo dõi lớp: </w:t>
      </w:r>
      <w:r>
        <w:rPr>
          <w:rFonts w:ascii="Times New Roman" w:hAnsi="Times New Roman" w:cs="Times New Roman"/>
          <w:sz w:val="28"/>
          <w:szCs w:val="28"/>
        </w:rPr>
        <w:t>Lê Trọng Đức</w:t>
      </w:r>
    </w:p>
    <w:p w14:paraId="5C6F48AB" w14:textId="75DB782D" w:rsidR="00E91A78" w:rsidRPr="001B548C" w:rsidRDefault="00E91A78" w:rsidP="001B548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ịa điểm: </w:t>
      </w:r>
      <w:r w:rsidR="001B548C"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Phòng 101E, Trường chính trị (tại phường Bình Phước)</w:t>
      </w:r>
    </w:p>
    <w:p w14:paraId="12DC1FF6" w14:textId="36F9AA01" w:rsidR="004525B3" w:rsidRPr="004525B3" w:rsidRDefault="001D3BB0" w:rsidP="00DC129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DC1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</w:t>
      </w:r>
      <w:r w:rsidR="00847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D CVC. K2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. Kiến thức chung</w:t>
      </w:r>
    </w:p>
    <w:p w14:paraId="21C2D438" w14:textId="3A3BEE9D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E91A78">
        <w:rPr>
          <w:rFonts w:ascii="Times New Roman" w:eastAsia="Times New Roman" w:hAnsi="Times New Roman" w:cs="Times New Roman"/>
          <w:color w:val="000000"/>
          <w:sz w:val="28"/>
          <w:szCs w:val="28"/>
        </w:rPr>
        <w:t>PHT. Tạ Văn Soát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4A54367E" w14:textId="682C9840" w:rsidR="004525B3" w:rsidRP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 w:rsidR="00E91A78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Văn Thàn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B6AEC" w14:textId="118D6666" w:rsidR="004525B3" w:rsidRDefault="004525B3" w:rsidP="00DC12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18608D"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 số 11, Trường chính trị (tại phường Tam Hiệp)</w:t>
      </w:r>
    </w:p>
    <w:p w14:paraId="60B3A456" w14:textId="4BEBCA7D" w:rsidR="00F0689F" w:rsidRPr="004525B3" w:rsidRDefault="001D3BB0" w:rsidP="00F0689F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F068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. K1</w:t>
      </w:r>
      <w:r w:rsidR="00F0689F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F0689F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. 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ỹ năng</w:t>
      </w:r>
    </w:p>
    <w:p w14:paraId="66B46A8E" w14:textId="77777777" w:rsidR="00F0689F" w:rsidRPr="004525B3" w:rsidRDefault="00F0689F" w:rsidP="00F0689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Sỹ Tuấn (cả ngày)</w:t>
      </w:r>
    </w:p>
    <w:p w14:paraId="3268B855" w14:textId="77777777" w:rsidR="00F0689F" w:rsidRPr="004525B3" w:rsidRDefault="00F0689F" w:rsidP="00F0689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ê Thị Bíc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AF05E54" w14:textId="77777777" w:rsidR="00834A43" w:rsidRDefault="00F0689F" w:rsidP="00834A43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ịa điểm: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ội trường B1, Trường Chính trị (tại p. Tam Hiệp)</w:t>
      </w:r>
    </w:p>
    <w:p w14:paraId="0001AFD6" w14:textId="77777777" w:rsid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55438D30" w14:textId="4C0FFF2F" w:rsidR="00D06086" w:rsidRDefault="00DB3251" w:rsidP="00D06086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922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D06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h: Hiệu trưởng Phan Xuân Linh chủ trì họp xét thi tốt nghiệp và viết khóa luận lớp TC 71B</w:t>
      </w:r>
    </w:p>
    <w:p w14:paraId="1B8C3D16" w14:textId="77777777" w:rsidR="00D06086" w:rsidRDefault="00D06086" w:rsidP="00D06086">
      <w:pPr>
        <w:tabs>
          <w:tab w:val="left" w:pos="7380"/>
        </w:tabs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32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Thành phần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eo Quyết định</w:t>
      </w:r>
    </w:p>
    <w:p w14:paraId="6E33D371" w14:textId="2158A0F5" w:rsidR="00D06086" w:rsidRDefault="00D06086" w:rsidP="00D06086">
      <w:pPr>
        <w:tabs>
          <w:tab w:val="left" w:pos="7380"/>
        </w:tabs>
        <w:spacing w:line="240" w:lineRule="auto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2A32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C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rường chính trị (tại </w:t>
      </w:r>
      <w:r w:rsidRPr="007A63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phường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Tam Hiệp</w:t>
      </w:r>
      <w:r w:rsidRPr="007A63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231B0501" w14:textId="527E7104" w:rsidR="00624A32" w:rsidRDefault="00624A32" w:rsidP="00624A3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15h: Hiệu trưởng Phan Xuân Linh chủ trì họp Ban Giám hiệu và Ban Thường vụ</w:t>
      </w:r>
    </w:p>
    <w:p w14:paraId="5E9BC330" w14:textId="7774D2C4" w:rsidR="00624A32" w:rsidRPr="002A326B" w:rsidRDefault="00624A32" w:rsidP="00624A32">
      <w:pPr>
        <w:tabs>
          <w:tab w:val="left" w:pos="738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A32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Thành phần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an Giám hiệu, Ban Thường vụ</w:t>
      </w:r>
    </w:p>
    <w:p w14:paraId="000FC13C" w14:textId="77777777" w:rsidR="00624A32" w:rsidRDefault="00624A32" w:rsidP="00624A32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2A32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C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rường chính trị (tại </w:t>
      </w:r>
      <w:r w:rsidRPr="007A63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phường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Tam Hiệp</w:t>
      </w:r>
      <w:r w:rsidRPr="007A63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7E9FB37D" w14:textId="618DFECB" w:rsidR="007175DC" w:rsidRDefault="007175DC" w:rsidP="007175D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16h: Hiệu trưởng Phan Xuân Linh chủ trì họp Hội đồng xét sáng kiến</w:t>
      </w:r>
    </w:p>
    <w:p w14:paraId="4FB5C9A8" w14:textId="42925C92" w:rsidR="007175DC" w:rsidRPr="002A326B" w:rsidRDefault="007175DC" w:rsidP="007175DC">
      <w:pPr>
        <w:tabs>
          <w:tab w:val="left" w:pos="738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A32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Thành phần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eo Quyết định</w:t>
      </w:r>
    </w:p>
    <w:p w14:paraId="085D4724" w14:textId="0C0606A1" w:rsidR="007175DC" w:rsidRDefault="007175DC" w:rsidP="007175D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2A32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C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rường chính trị (tại </w:t>
      </w:r>
      <w:r w:rsidRPr="007A63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phường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Tam Hiệp</w:t>
      </w:r>
      <w:r w:rsidRPr="007A63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1556CCA3" w14:textId="134FEDA8" w:rsidR="00922CFE" w:rsidRPr="00922CFE" w:rsidRDefault="007175DC" w:rsidP="00624A32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D06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22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 91 (TCT):  </w:t>
      </w:r>
      <w:r w:rsidR="00E53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Ôn thi khối kiến thức 2</w:t>
      </w:r>
    </w:p>
    <w:p w14:paraId="3DF53D24" w14:textId="36BF236B" w:rsidR="00922CFE" w:rsidRPr="004525B3" w:rsidRDefault="00922CFE" w:rsidP="00E5375A">
      <w:pPr>
        <w:tabs>
          <w:tab w:val="left" w:pos="330"/>
          <w:tab w:val="left" w:pos="5055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 w:rsidR="00E5375A">
        <w:rPr>
          <w:rFonts w:ascii="Times New Roman" w:eastAsia="Times New Roman" w:hAnsi="Times New Roman" w:cs="Times New Roman"/>
          <w:color w:val="000000"/>
          <w:sz w:val="28"/>
          <w:szCs w:val="28"/>
        </w:rPr>
        <w:t>PHT. Vũ Thị Nghĩa</w:t>
      </w:r>
    </w:p>
    <w:p w14:paraId="04376333" w14:textId="304443BE" w:rsidR="00922CFE" w:rsidRPr="004525B3" w:rsidRDefault="00922CFE" w:rsidP="00922C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 w:rsidR="007F2798"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Chiều</w:t>
      </w:r>
    </w:p>
    <w:p w14:paraId="5BE55C30" w14:textId="77D1FB87" w:rsidR="00922CFE" w:rsidRDefault="00922CFE" w:rsidP="00922CF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72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-  Địa điểm: </w:t>
      </w:r>
      <w:r w:rsidR="007D36CB"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B</w:t>
      </w:r>
      <w:r w:rsidR="007D36CB"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6A061938" w14:textId="1888E31F" w:rsidR="00922CFE" w:rsidRPr="004525B3" w:rsidRDefault="007175DC" w:rsidP="00922CF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922CFE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22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ớp TC164 (TCT): Thi Phần III.1</w:t>
      </w:r>
    </w:p>
    <w:p w14:paraId="07025B0E" w14:textId="11EB5F65" w:rsidR="00922CFE" w:rsidRPr="004525B3" w:rsidRDefault="00922CFE" w:rsidP="00922CFE">
      <w:pPr>
        <w:tabs>
          <w:tab w:val="left" w:pos="330"/>
          <w:tab w:val="left" w:pos="612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ần: Theo Quyết đị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06BD62C" w14:textId="77777777" w:rsidR="00922CFE" w:rsidRPr="004525B3" w:rsidRDefault="00922CFE" w:rsidP="00922C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4403FE4C" w14:textId="77777777" w:rsidR="00922CFE" w:rsidRDefault="00922CFE" w:rsidP="00922C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683F78CF" w14:textId="36043B66" w:rsidR="00922CFE" w:rsidRPr="00ED7357" w:rsidRDefault="007175DC" w:rsidP="00922C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22CFE" w:rsidRPr="00ED7357">
        <w:rPr>
          <w:rFonts w:ascii="Times New Roman" w:hAnsi="Times New Roman" w:cs="Times New Roman"/>
          <w:b/>
          <w:sz w:val="28"/>
          <w:szCs w:val="28"/>
        </w:rPr>
        <w:t>. Lớ</w:t>
      </w:r>
      <w:r w:rsidR="00922CFE">
        <w:rPr>
          <w:rFonts w:ascii="Times New Roman" w:hAnsi="Times New Roman" w:cs="Times New Roman"/>
          <w:b/>
          <w:sz w:val="28"/>
          <w:szCs w:val="28"/>
        </w:rPr>
        <w:t>p TC165</w:t>
      </w:r>
      <w:r w:rsidR="00922CFE" w:rsidRPr="00ED7357">
        <w:rPr>
          <w:rFonts w:ascii="Times New Roman" w:hAnsi="Times New Roman" w:cs="Times New Roman"/>
          <w:b/>
          <w:sz w:val="28"/>
          <w:szCs w:val="28"/>
        </w:rPr>
        <w:t xml:space="preserve"> (TCT):  </w:t>
      </w:r>
      <w:r w:rsidR="00922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 phần II.1</w:t>
      </w:r>
    </w:p>
    <w:p w14:paraId="660A8247" w14:textId="0FD80263" w:rsidR="00922CFE" w:rsidRPr="00ED7357" w:rsidRDefault="00922CFE" w:rsidP="00922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ần: Theo Quyết định</w:t>
      </w:r>
    </w:p>
    <w:p w14:paraId="3C34B8E8" w14:textId="77777777" w:rsidR="00922CFE" w:rsidRDefault="00922CFE" w:rsidP="00922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Theo dõi lớp: </w:t>
      </w:r>
      <w:r>
        <w:rPr>
          <w:rFonts w:ascii="Times New Roman" w:hAnsi="Times New Roman" w:cs="Times New Roman"/>
          <w:sz w:val="28"/>
          <w:szCs w:val="28"/>
        </w:rPr>
        <w:t>Lê Trọng Đức</w:t>
      </w:r>
    </w:p>
    <w:p w14:paraId="4DA67153" w14:textId="6CE055DF" w:rsidR="00922CFE" w:rsidRPr="001B548C" w:rsidRDefault="00922CFE" w:rsidP="00922C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Địa điểm: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Phòng 101E, Trường chính trị (tại phường Bình Phước)</w:t>
      </w:r>
    </w:p>
    <w:p w14:paraId="5BC35EE3" w14:textId="5BBFA998" w:rsidR="004525B3" w:rsidRPr="004525B3" w:rsidRDefault="00922CFE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ba, ngày 23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12/2025</w:t>
      </w:r>
    </w:p>
    <w:p w14:paraId="711C0281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4891304E" w14:textId="6BDC1D4D" w:rsidR="00922CFE" w:rsidRDefault="00922CFE" w:rsidP="00922C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Pr="002612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ớp Bồi dưỡng phương pháp NCKH lý luận chính trị:</w:t>
      </w:r>
    </w:p>
    <w:p w14:paraId="04F708CA" w14:textId="77777777" w:rsidR="00922CFE" w:rsidRDefault="00922CFE" w:rsidP="00922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2948">
        <w:rPr>
          <w:rFonts w:ascii="Times New Roman" w:hAnsi="Times New Roman" w:cs="Times New Roman"/>
          <w:sz w:val="28"/>
          <w:szCs w:val="28"/>
        </w:rPr>
        <w:t xml:space="preserve">- Giảng viên: </w:t>
      </w:r>
      <w:r>
        <w:rPr>
          <w:rFonts w:ascii="Times New Roman" w:hAnsi="Times New Roman" w:cs="Times New Roman"/>
          <w:sz w:val="28"/>
          <w:szCs w:val="28"/>
        </w:rPr>
        <w:t xml:space="preserve">PGĐ HV </w:t>
      </w:r>
      <w:r w:rsidRPr="00482948">
        <w:rPr>
          <w:rFonts w:ascii="Times New Roman" w:hAnsi="Times New Roman" w:cs="Times New Roman"/>
          <w:sz w:val="28"/>
          <w:szCs w:val="28"/>
        </w:rPr>
        <w:t>Hoàng Phúc Lâm</w:t>
      </w:r>
    </w:p>
    <w:p w14:paraId="1418E8CE" w14:textId="1C2F1F3E" w:rsidR="00922CFE" w:rsidRPr="00FA5E62" w:rsidRDefault="00922CFE" w:rsidP="00922CFE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A5E62">
        <w:rPr>
          <w:rFonts w:ascii="Times New Roman" w:hAnsi="Times New Roman" w:cs="Times New Roman"/>
          <w:color w:val="FF0000"/>
          <w:sz w:val="28"/>
          <w:szCs w:val="28"/>
        </w:rPr>
        <w:t xml:space="preserve">   - Địa điểm: </w:t>
      </w:r>
      <w:r w:rsidR="00FA5E62" w:rsidRPr="00FA5E62">
        <w:rPr>
          <w:rFonts w:ascii="Times New Roman" w:eastAsia="Times New Roman" w:hAnsi="Times New Roman" w:cs="Times New Roman"/>
          <w:color w:val="FF0000"/>
          <w:sz w:val="28"/>
          <w:szCs w:val="28"/>
        </w:rPr>
        <w:t>Hội trường C</w:t>
      </w:r>
      <w:r w:rsidR="007D36CB" w:rsidRPr="00FA5E62">
        <w:rPr>
          <w:rFonts w:ascii="Times New Roman" w:eastAsia="Times New Roman" w:hAnsi="Times New Roman" w:cs="Times New Roman"/>
          <w:color w:val="FF0000"/>
          <w:sz w:val="28"/>
          <w:szCs w:val="28"/>
        </w:rPr>
        <w:t>, Trường chính trị (tại phường Tam Hiệp)</w:t>
      </w:r>
    </w:p>
    <w:p w14:paraId="1AA7DBE3" w14:textId="77777777" w:rsidR="00922CFE" w:rsidRPr="00482948" w:rsidRDefault="00922CFE" w:rsidP="00922C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82948">
        <w:rPr>
          <w:rFonts w:ascii="Times New Roman" w:hAnsi="Times New Roman" w:cs="Times New Roman"/>
          <w:b/>
          <w:sz w:val="28"/>
          <w:szCs w:val="28"/>
        </w:rPr>
        <w:t>10h30: Bế giảng, trao chứng chỉ</w:t>
      </w:r>
    </w:p>
    <w:p w14:paraId="34AB5E05" w14:textId="77777777" w:rsidR="00922CFE" w:rsidRDefault="00922CFE" w:rsidP="00922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Thành phần: Lãnh đạo Học viện, Ban Giám hiệu TCT tỉnh, Ban Quản lý lớp, Học viên và các bộ phận có liên quan</w:t>
      </w:r>
    </w:p>
    <w:p w14:paraId="7BDAA306" w14:textId="4535656B" w:rsidR="00DB3251" w:rsidRPr="00FA5E62" w:rsidRDefault="00922CFE" w:rsidP="00922CFE">
      <w:pPr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5E62">
        <w:rPr>
          <w:rFonts w:ascii="Times New Roman" w:hAnsi="Times New Roman" w:cs="Times New Roman"/>
          <w:color w:val="FF0000"/>
          <w:sz w:val="28"/>
          <w:szCs w:val="28"/>
        </w:rPr>
        <w:t xml:space="preserve">- Địa điểm: </w:t>
      </w:r>
      <w:r w:rsidR="004945CE" w:rsidRPr="00FA5E6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Hội trường </w:t>
      </w:r>
      <w:r w:rsidR="00FA5E62" w:rsidRPr="00FA5E62">
        <w:rPr>
          <w:rFonts w:ascii="Times New Roman" w:eastAsia="Times New Roman" w:hAnsi="Times New Roman" w:cs="Times New Roman"/>
          <w:color w:val="FF0000"/>
          <w:sz w:val="28"/>
          <w:szCs w:val="28"/>
        </w:rPr>
        <w:t>C</w:t>
      </w:r>
      <w:r w:rsidR="007D36CB" w:rsidRPr="00FA5E6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Trường chính trị (tại phường </w:t>
      </w:r>
      <w:r w:rsidR="00D06086" w:rsidRPr="00FA5E62">
        <w:rPr>
          <w:rFonts w:ascii="Times New Roman" w:eastAsia="Times New Roman" w:hAnsi="Times New Roman" w:cs="Times New Roman"/>
          <w:color w:val="FF0000"/>
          <w:sz w:val="28"/>
          <w:szCs w:val="28"/>
        </w:rPr>
        <w:t>Tam Hiệp</w:t>
      </w:r>
      <w:r w:rsidR="007D36CB" w:rsidRPr="00FA5E62">
        <w:rPr>
          <w:rFonts w:ascii="Times New Roman" w:eastAsia="Times New Roman" w:hAnsi="Times New Roman" w:cs="Times New Roman"/>
          <w:color w:val="FF0000"/>
          <w:sz w:val="28"/>
          <w:szCs w:val="28"/>
        </w:rPr>
        <w:t>)</w:t>
      </w:r>
    </w:p>
    <w:p w14:paraId="19C47BB3" w14:textId="68807525" w:rsidR="00922CFE" w:rsidRPr="007809FD" w:rsidRDefault="00624A32" w:rsidP="00DB3251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DB3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22CFE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149 (Lộc Ninh):  Học Phần V.2. Kiến thức Bổ trợ </w:t>
      </w:r>
    </w:p>
    <w:p w14:paraId="21CA4E88" w14:textId="5DF611F8" w:rsidR="00922CFE" w:rsidRPr="007809FD" w:rsidRDefault="00922CFE" w:rsidP="00922C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ời Ngô Hoàng Kiệt (cả ngày)</w:t>
      </w:r>
    </w:p>
    <w:p w14:paraId="69337C57" w14:textId="77777777" w:rsidR="00922CFE" w:rsidRPr="007809FD" w:rsidRDefault="00922CFE" w:rsidP="00922C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7735F3A3" w14:textId="77777777" w:rsidR="00922CFE" w:rsidRPr="007809FD" w:rsidRDefault="00922CFE" w:rsidP="00922C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Tại Lộc Ninh</w:t>
      </w:r>
    </w:p>
    <w:p w14:paraId="6BD0B2D7" w14:textId="77777777" w:rsidR="00922CFE" w:rsidRDefault="00922CFE" w:rsidP="00922C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e thuê</w:t>
      </w:r>
    </w:p>
    <w:p w14:paraId="41487960" w14:textId="1465371D" w:rsidR="00942E85" w:rsidRDefault="00942E85" w:rsidP="00922C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2E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Lớp CCCT K75.B04: Học môn Khoa học lãnh đạo</w:t>
      </w:r>
    </w:p>
    <w:p w14:paraId="79FAC542" w14:textId="047D87DF" w:rsidR="00942E85" w:rsidRPr="007809FD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ồ Thị Song Quỳnh (cả ngày)</w:t>
      </w:r>
    </w:p>
    <w:p w14:paraId="246E6C7D" w14:textId="413ABED0" w:rsidR="00942E85" w:rsidRPr="007809FD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ành Văn</w:t>
      </w:r>
    </w:p>
    <w:p w14:paraId="3B44C676" w14:textId="015BFEF0" w:rsidR="00942E85" w:rsidRPr="007809FD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FA5E62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FA5E6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FA5E62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4811E215" w14:textId="77777777" w:rsidR="004E2CC0" w:rsidRDefault="004525B3" w:rsidP="004E2CC0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33BB813C" w14:textId="624E78F0" w:rsidR="00455AAA" w:rsidRPr="00B80AFD" w:rsidRDefault="00B12549" w:rsidP="004E2CC0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h:</w:t>
      </w:r>
      <w:r w:rsidR="00455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</w:t>
      </w:r>
      <w:r w:rsidR="00455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T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ũ Thị Nghĩa</w:t>
      </w:r>
      <w:r w:rsidR="00455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hủ trì Hội thảo khoa học cấp </w:t>
      </w:r>
      <w:r w:rsidR="00B80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ộ: </w:t>
      </w:r>
      <w:r w:rsidR="00B80AFD" w:rsidRPr="00B80A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“Nâng cao </w:t>
      </w:r>
      <w:r w:rsidR="00111CE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năng</w:t>
      </w:r>
      <w:r w:rsidR="00B80AFD" w:rsidRPr="00B80A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lực lãnh đạo</w:t>
      </w:r>
      <w:r w:rsidR="00111CE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B80AFD" w:rsidRPr="00B80A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của cấp ủy đảng, điều hành của chính quyền cơ sở khi thực hiện chính quyền địa phương hai cấp: Tình hình và giải pháp”</w:t>
      </w:r>
    </w:p>
    <w:p w14:paraId="04175A53" w14:textId="06C00A6D" w:rsidR="00455AAA" w:rsidRDefault="00B80AFD" w:rsidP="004E2CC0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0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55AAA" w:rsidRPr="00B80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iên chức nhà trường và Học v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ên các lớp TC150, TC164, TC165.</w:t>
      </w:r>
    </w:p>
    <w:p w14:paraId="303BF202" w14:textId="778283EC" w:rsidR="00B80AFD" w:rsidRDefault="00B80AFD" w:rsidP="004E2CC0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Địa điểm:</w:t>
      </w:r>
      <w:r w:rsidR="007D36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Hội trường lầu 8, Ký túc xá Trường Chính trị (tại phường Bình Phước)</w:t>
      </w:r>
    </w:p>
    <w:p w14:paraId="650BF4C9" w14:textId="12EE3155" w:rsidR="00B12549" w:rsidRPr="00B12549" w:rsidRDefault="00B12549" w:rsidP="004E2CC0">
      <w:pPr>
        <w:spacing w:line="240" w:lineRule="auto"/>
        <w:jc w:val="lef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Trang phục: </w:t>
      </w:r>
      <w:r w:rsidRPr="00B12549">
        <w:rPr>
          <w:rFonts w:ascii="Times New Roman" w:eastAsia="Times New Roman" w:hAnsi="Times New Roman" w:cs="Times New Roman"/>
          <w:color w:val="FF0000"/>
          <w:sz w:val="28"/>
          <w:szCs w:val="28"/>
        </w:rPr>
        <w:t>Nam</w:t>
      </w:r>
      <w:r w:rsidR="00E410B9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  <w:r w:rsidRPr="00B1254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quần tây, áo sơ mi; Nữ</w:t>
      </w:r>
      <w:r w:rsidR="00E410B9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  <w:bookmarkStart w:id="0" w:name="_GoBack"/>
      <w:bookmarkEnd w:id="0"/>
      <w:r w:rsidRPr="00B1254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bộ áo dài truyền thống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1923A2B7" w14:textId="5E340FDD" w:rsidR="004525B3" w:rsidRPr="004525B3" w:rsidRDefault="004E2CC0" w:rsidP="004E2CC0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tư, ngày 24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12/2025</w:t>
      </w:r>
    </w:p>
    <w:p w14:paraId="07261070" w14:textId="77777777" w:rsidR="004525B3" w:rsidRDefault="004525B3" w:rsidP="00DC129E">
      <w:pPr>
        <w:tabs>
          <w:tab w:val="left" w:pos="426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433E374D" w14:textId="21413D88" w:rsidR="00B01780" w:rsidRPr="00530B99" w:rsidRDefault="00E5375A" w:rsidP="00530B99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530B99" w:rsidRPr="00530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01780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1B</w:t>
      </w:r>
      <w:r w:rsidR="00B01780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Ôn thi Khối Kiến thức 1</w:t>
      </w:r>
    </w:p>
    <w:p w14:paraId="44DC5C44" w14:textId="6D57D633" w:rsidR="00B01780" w:rsidRPr="00E5375A" w:rsidRDefault="00B01780" w:rsidP="00B0178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5375A">
        <w:rPr>
          <w:rFonts w:ascii="Times New Roman" w:eastAsia="Times New Roman" w:hAnsi="Times New Roman" w:cs="Times New Roman"/>
          <w:sz w:val="28"/>
          <w:szCs w:val="28"/>
        </w:rPr>
        <w:t xml:space="preserve">    - Giảng viên:   </w:t>
      </w:r>
      <w:r w:rsidR="00E5375A">
        <w:rPr>
          <w:rFonts w:ascii="Times New Roman" w:eastAsia="Times New Roman" w:hAnsi="Times New Roman" w:cs="Times New Roman"/>
          <w:sz w:val="28"/>
          <w:szCs w:val="28"/>
        </w:rPr>
        <w:t>PHT. Tạ Văn Soát</w:t>
      </w:r>
    </w:p>
    <w:p w14:paraId="54CC67A1" w14:textId="5D29865F" w:rsidR="00B01780" w:rsidRPr="004525B3" w:rsidRDefault="00B01780" w:rsidP="00B017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 w:rsidR="00E5375A">
        <w:rPr>
          <w:rFonts w:ascii="Times New Roman" w:eastAsia="Times New Roman" w:hAnsi="Times New Roman" w:cs="Times New Roman"/>
          <w:color w:val="000000"/>
          <w:sz w:val="28"/>
          <w:szCs w:val="28"/>
        </w:rPr>
        <w:t>Bùi Phi Hổ</w:t>
      </w:r>
    </w:p>
    <w:p w14:paraId="40B07DE7" w14:textId="33DDC741" w:rsidR="00B01780" w:rsidRDefault="00B01780" w:rsidP="00B017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8A1F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òng học số 7</w:t>
      </w:r>
      <w:r w:rsidR="007C61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Trường Chính trị (tại phường Tam Hiệp)</w:t>
      </w:r>
    </w:p>
    <w:p w14:paraId="5DBEA001" w14:textId="2C74CA59" w:rsidR="00E5375A" w:rsidRPr="004525B3" w:rsidRDefault="009908FB" w:rsidP="00E5375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E53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91 (TCT):  Ôn thi khối kiến thức 3</w:t>
      </w:r>
    </w:p>
    <w:p w14:paraId="750D21EC" w14:textId="3690045F" w:rsidR="00E5375A" w:rsidRPr="004525B3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Vũ Thị Ngọc Liên</w:t>
      </w:r>
    </w:p>
    <w:p w14:paraId="13DB5997" w14:textId="28E85FC6" w:rsidR="00E5375A" w:rsidRPr="004525B3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 w:rsidR="007F2798"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Chiều</w:t>
      </w:r>
    </w:p>
    <w:p w14:paraId="4D5E03BC" w14:textId="77777777" w:rsidR="009908FB" w:rsidRDefault="00E5375A" w:rsidP="009908FB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72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-  Địa điểm: </w:t>
      </w:r>
      <w:r w:rsidR="008A1F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ội trường B, Trường Chính trị (tại phường Tam Hiệp)</w:t>
      </w:r>
    </w:p>
    <w:p w14:paraId="5C81D09D" w14:textId="6089AC49" w:rsidR="00942E85" w:rsidRPr="004525B3" w:rsidRDefault="009908FB" w:rsidP="00942E85">
      <w:pPr>
        <w:tabs>
          <w:tab w:val="left" w:pos="5910"/>
        </w:tabs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B01780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42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ớp TC 94 (TCT):  Thi Phần V.1</w:t>
      </w:r>
    </w:p>
    <w:p w14:paraId="7B2CF48B" w14:textId="3F11261F" w:rsidR="00942E85" w:rsidRPr="004525B3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Theo Quyết định</w:t>
      </w:r>
    </w:p>
    <w:p w14:paraId="06AE6CB7" w14:textId="77777777" w:rsidR="00942E85" w:rsidRPr="004525B3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Chiều</w:t>
      </w:r>
    </w:p>
    <w:p w14:paraId="6C8D5177" w14:textId="03A87D2B" w:rsidR="00942E85" w:rsidRDefault="00942E85" w:rsidP="00942E8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72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-  Địa điểm: </w:t>
      </w:r>
      <w:r w:rsidR="00FA5E62" w:rsidRPr="00FA5E62">
        <w:rPr>
          <w:rFonts w:ascii="Times New Roman" w:eastAsia="Times New Roman" w:hAnsi="Times New Roman" w:cs="Times New Roman"/>
          <w:bCs/>
          <w:sz w:val="28"/>
          <w:szCs w:val="28"/>
        </w:rPr>
        <w:t>Phòng học số 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Trường Chính trị (tại phường Tam Hiệp)</w:t>
      </w:r>
    </w:p>
    <w:p w14:paraId="4DDAEEC5" w14:textId="0FF03A99" w:rsidR="00B01780" w:rsidRPr="009908FB" w:rsidRDefault="00942E85" w:rsidP="009908FB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B01780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ớp TC 96 (TCT): </w:t>
      </w:r>
      <w:r w:rsidR="005B2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V.2</w:t>
      </w:r>
      <w:r w:rsidR="00B01780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B2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 bổ trợ</w:t>
      </w:r>
    </w:p>
    <w:p w14:paraId="6306CBF6" w14:textId="578012C4" w:rsidR="00B01780" w:rsidRPr="004525B3" w:rsidRDefault="00B01780" w:rsidP="005B2635">
      <w:pPr>
        <w:tabs>
          <w:tab w:val="left" w:pos="330"/>
          <w:tab w:val="left" w:pos="402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E5375A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Sỹ Tuấn (cả ngày)</w:t>
      </w:r>
    </w:p>
    <w:p w14:paraId="16CB98C0" w14:textId="77777777" w:rsidR="00B01780" w:rsidRPr="004525B3" w:rsidRDefault="00B01780" w:rsidP="00B017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Vũ Thị Hằng</w:t>
      </w:r>
    </w:p>
    <w:p w14:paraId="1BAFC54F" w14:textId="77777777" w:rsidR="00B01780" w:rsidRDefault="00B01780" w:rsidP="00B017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7C9B396" w14:textId="64E31D4B" w:rsidR="00E5375A" w:rsidRPr="007809FD" w:rsidRDefault="00942E85" w:rsidP="00E5375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E5375A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97 (TCT): Học Phần I.7. Nội dung cơ bản của tư tưởng Hồ Chí Minh</w:t>
      </w:r>
    </w:p>
    <w:p w14:paraId="0FFB71E3" w14:textId="26864C3D" w:rsidR="00E5375A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an Anh Trà ( cả ngày)</w:t>
      </w:r>
    </w:p>
    <w:p w14:paraId="3C4CD6A0" w14:textId="77777777" w:rsidR="00E5375A" w:rsidRPr="007809FD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Bùi Phi Hổ</w:t>
      </w:r>
    </w:p>
    <w:p w14:paraId="6AD284B3" w14:textId="3FD31929" w:rsidR="00E5375A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8A1F84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0842858" w14:textId="0D98EAC9" w:rsidR="00E5375A" w:rsidRPr="007809FD" w:rsidRDefault="00942E85" w:rsidP="00E5375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E53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5375A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149 (Lộc Ninh):  Học Phần V.2. Kiến thức Bổ trợ </w:t>
      </w:r>
    </w:p>
    <w:p w14:paraId="390C6287" w14:textId="77777777" w:rsidR="00E5375A" w:rsidRPr="007809FD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ời Ngô Hoàng Kiệt (cả ngày)</w:t>
      </w:r>
    </w:p>
    <w:p w14:paraId="2B2CB57A" w14:textId="77777777" w:rsidR="00E5375A" w:rsidRPr="007809FD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6D3ADA64" w14:textId="77777777" w:rsidR="00E5375A" w:rsidRPr="007809FD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Tại Lộc Ninh</w:t>
      </w:r>
    </w:p>
    <w:p w14:paraId="05D91CB4" w14:textId="77777777" w:rsidR="00E5375A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e thuê</w:t>
      </w:r>
    </w:p>
    <w:p w14:paraId="1B9AB1C0" w14:textId="7E6C49A1" w:rsidR="00E5375A" w:rsidRPr="007809FD" w:rsidRDefault="00942E85" w:rsidP="00E5375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E5375A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50 (TCT): Học phần V.1. Thực tiễn và kinh nghiệm xây dựng, phát triển địa phương</w:t>
      </w:r>
    </w:p>
    <w:p w14:paraId="18A1D2E4" w14:textId="09B6D268" w:rsidR="00E5375A" w:rsidRPr="007809FD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2C3457">
        <w:rPr>
          <w:rFonts w:ascii="Times New Roman" w:eastAsia="Times New Roman" w:hAnsi="Times New Roman" w:cs="Times New Roman"/>
          <w:color w:val="000000"/>
          <w:sz w:val="28"/>
          <w:szCs w:val="28"/>
        </w:rPr>
        <w:t>Phạm Xuân Quyền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3243AE4" w14:textId="77777777" w:rsidR="00E5375A" w:rsidRPr="007809FD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6FF3E9EF" w14:textId="77777777" w:rsidR="00E5375A" w:rsidRPr="007809FD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trường C,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ường chính trị (tại phườ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ình Phước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2C153EC" w14:textId="27A179CA" w:rsidR="00E5375A" w:rsidRPr="004525B3" w:rsidRDefault="00942E85" w:rsidP="00E5375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E5375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53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ớp TC164 (TCT): Học phần III.2. Nội dung cơ bản về Nhà nước và pháp luật Việt Nam</w:t>
      </w:r>
    </w:p>
    <w:p w14:paraId="1DBD3B36" w14:textId="30E25021" w:rsidR="00E5375A" w:rsidRPr="004525B3" w:rsidRDefault="00E5375A" w:rsidP="00E5375A">
      <w:pPr>
        <w:tabs>
          <w:tab w:val="left" w:pos="330"/>
          <w:tab w:val="left" w:pos="612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ần Thị Hạnh Dung (cả ngày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7F953C1D" w14:textId="77777777" w:rsidR="00E5375A" w:rsidRPr="004525B3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1B3018E7" w14:textId="77777777" w:rsidR="00E5375A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1F380CD8" w14:textId="788E21DF" w:rsidR="00E5375A" w:rsidRPr="00ED7357" w:rsidRDefault="00942E85" w:rsidP="00E537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5375A" w:rsidRPr="00ED7357">
        <w:rPr>
          <w:rFonts w:ascii="Times New Roman" w:hAnsi="Times New Roman" w:cs="Times New Roman"/>
          <w:b/>
          <w:sz w:val="28"/>
          <w:szCs w:val="28"/>
        </w:rPr>
        <w:t>. Lớ</w:t>
      </w:r>
      <w:r w:rsidR="00E5375A">
        <w:rPr>
          <w:rFonts w:ascii="Times New Roman" w:hAnsi="Times New Roman" w:cs="Times New Roman"/>
          <w:b/>
          <w:sz w:val="28"/>
          <w:szCs w:val="28"/>
        </w:rPr>
        <w:t>p TC165</w:t>
      </w:r>
      <w:r w:rsidR="00E5375A" w:rsidRPr="00ED7357">
        <w:rPr>
          <w:rFonts w:ascii="Times New Roman" w:hAnsi="Times New Roman" w:cs="Times New Roman"/>
          <w:b/>
          <w:sz w:val="28"/>
          <w:szCs w:val="28"/>
        </w:rPr>
        <w:t xml:space="preserve"> (TCT):  </w:t>
      </w:r>
      <w:r w:rsidR="00E53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III.3</w:t>
      </w:r>
      <w:r w:rsidR="00E5375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53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TTQ Việt Nam và các tổ chức chính trị - xã hội</w:t>
      </w:r>
      <w:r w:rsidR="00E5375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451736A" w14:textId="1D0C5509" w:rsidR="00E5375A" w:rsidRPr="00ED7357" w:rsidRDefault="00E5375A" w:rsidP="00E53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Giảng viên: </w:t>
      </w:r>
      <w:r w:rsidR="002012B3">
        <w:rPr>
          <w:rFonts w:ascii="Times New Roman" w:hAnsi="Times New Roman" w:cs="Times New Roman"/>
          <w:sz w:val="28"/>
          <w:szCs w:val="28"/>
        </w:rPr>
        <w:t>Lương Thị Hồng Vân</w:t>
      </w:r>
    </w:p>
    <w:p w14:paraId="03C58526" w14:textId="77777777" w:rsidR="00E5375A" w:rsidRDefault="00E5375A" w:rsidP="00E53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Theo dõi lớp: </w:t>
      </w:r>
      <w:r>
        <w:rPr>
          <w:rFonts w:ascii="Times New Roman" w:hAnsi="Times New Roman" w:cs="Times New Roman"/>
          <w:sz w:val="28"/>
          <w:szCs w:val="28"/>
        </w:rPr>
        <w:t>Lê Trọng Đức</w:t>
      </w:r>
    </w:p>
    <w:p w14:paraId="4B91BBE6" w14:textId="77777777" w:rsidR="00E5375A" w:rsidRPr="001B548C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ịa điểm: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Phòng 101E, Trường chính trị (tại phường Bình Phước)</w:t>
      </w:r>
    </w:p>
    <w:p w14:paraId="41517EFE" w14:textId="12B4E425" w:rsidR="00B01780" w:rsidRPr="004525B3" w:rsidRDefault="00942E85" w:rsidP="00B01780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E53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C. K2</w:t>
      </w:r>
      <w:r w:rsidR="00B01780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. Kiến thức chung</w:t>
      </w:r>
    </w:p>
    <w:p w14:paraId="6E81AA31" w14:textId="1E2CB0A1" w:rsidR="00B01780" w:rsidRPr="004525B3" w:rsidRDefault="00B01780" w:rsidP="00B017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5B2635">
        <w:rPr>
          <w:rFonts w:ascii="Times New Roman" w:eastAsia="Times New Roman" w:hAnsi="Times New Roman" w:cs="Times New Roman"/>
          <w:color w:val="000000"/>
          <w:sz w:val="28"/>
          <w:szCs w:val="28"/>
        </w:rPr>
        <w:t>Bùi Văn An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7F6B046C" w14:textId="77777777" w:rsidR="00B01780" w:rsidRPr="004525B3" w:rsidRDefault="00B01780" w:rsidP="00B017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Văn Thàn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7958F5B" w14:textId="3BF2174A" w:rsidR="00B01780" w:rsidRDefault="00B01780" w:rsidP="00B0178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8F5F57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</w:t>
      </w:r>
      <w:r w:rsidR="008F5F57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ố </w:t>
      </w:r>
      <w:r w:rsidR="008F5F57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F5F57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3F569BAA" w14:textId="012872F9" w:rsidR="002422BA" w:rsidRDefault="00D97E7A" w:rsidP="002422B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942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F068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. K1</w:t>
      </w:r>
      <w:r w:rsidR="00F0689F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</w:t>
      </w:r>
      <w:r w:rsidR="002422B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ọc phần 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2422B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. 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ỹ năng</w:t>
      </w:r>
    </w:p>
    <w:p w14:paraId="404ACF2C" w14:textId="76E2467F" w:rsidR="00F0689F" w:rsidRPr="002422BA" w:rsidRDefault="002422BA" w:rsidP="002422B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F0689F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E5375A">
        <w:rPr>
          <w:rFonts w:ascii="Times New Roman" w:eastAsia="Times New Roman" w:hAnsi="Times New Roman" w:cs="Times New Roman"/>
          <w:color w:val="000000"/>
          <w:sz w:val="28"/>
          <w:szCs w:val="28"/>
        </w:rPr>
        <w:t>Đặng Thị Yến (cả ngày)</w:t>
      </w:r>
    </w:p>
    <w:p w14:paraId="10FA99BD" w14:textId="77777777" w:rsidR="00F0689F" w:rsidRPr="004525B3" w:rsidRDefault="00F0689F" w:rsidP="00F0689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ê Thị Bíc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8E89776" w14:textId="57717610" w:rsidR="00F0689F" w:rsidRDefault="00F0689F" w:rsidP="00F0689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36CB1C14" w14:textId="4C4DAFD7" w:rsidR="008B20B1" w:rsidRDefault="008B20B1" w:rsidP="00F0689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Phương tiện: Xe thuê </w:t>
      </w:r>
    </w:p>
    <w:p w14:paraId="20BF13FE" w14:textId="3DB8E47A" w:rsidR="00942E85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</w:t>
      </w:r>
      <w:r w:rsidRPr="00942E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Lớp CCCT K75.B04: Học môn Khoa học lãnh đạo</w:t>
      </w:r>
    </w:p>
    <w:p w14:paraId="5D6EB17E" w14:textId="77777777" w:rsidR="00942E85" w:rsidRPr="007809FD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ồ Thị Song Quỳnh (cả ngày)</w:t>
      </w:r>
    </w:p>
    <w:p w14:paraId="7A9C0DC7" w14:textId="77777777" w:rsidR="00942E85" w:rsidRPr="007809FD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ành Văn</w:t>
      </w:r>
    </w:p>
    <w:p w14:paraId="4FC997C8" w14:textId="6BB4B874" w:rsidR="00942E85" w:rsidRPr="007809FD" w:rsidRDefault="00942E85" w:rsidP="00FA5E62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FA5E62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FA5E6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FA5E62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A5156E0" w14:textId="69FC2857" w:rsid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79BE35BD" w14:textId="3EDE448B" w:rsidR="00E5375A" w:rsidRPr="00530B99" w:rsidRDefault="00FC6BD4" w:rsidP="00E5375A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81983" w:rsidRPr="00581983">
        <w:rPr>
          <w:rFonts w:ascii="Times New Roman" w:hAnsi="Times New Roman" w:cs="Times New Roman"/>
          <w:b/>
          <w:sz w:val="28"/>
          <w:szCs w:val="28"/>
        </w:rPr>
        <w:t>.</w:t>
      </w:r>
      <w:r w:rsidR="00E53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5375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 </w:t>
      </w:r>
      <w:r w:rsidR="00E53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1B</w:t>
      </w:r>
      <w:r w:rsidR="00E5375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</w:t>
      </w:r>
      <w:r w:rsidR="00E53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Ôn thi Khối Kiến thức 2</w:t>
      </w:r>
    </w:p>
    <w:p w14:paraId="11208CAC" w14:textId="062D235F" w:rsidR="00E5375A" w:rsidRPr="00E5375A" w:rsidRDefault="00E5375A" w:rsidP="00E5375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5375A">
        <w:rPr>
          <w:rFonts w:ascii="Times New Roman" w:eastAsia="Times New Roman" w:hAnsi="Times New Roman" w:cs="Times New Roman"/>
          <w:sz w:val="28"/>
          <w:szCs w:val="28"/>
        </w:rPr>
        <w:t xml:space="preserve">    - Giảng viên:   </w:t>
      </w:r>
      <w:r>
        <w:rPr>
          <w:rFonts w:ascii="Times New Roman" w:eastAsia="Times New Roman" w:hAnsi="Times New Roman" w:cs="Times New Roman"/>
          <w:sz w:val="28"/>
          <w:szCs w:val="28"/>
        </w:rPr>
        <w:t>Ngô Minh Vương</w:t>
      </w:r>
    </w:p>
    <w:p w14:paraId="28C16373" w14:textId="77777777" w:rsidR="00E5375A" w:rsidRPr="004525B3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ùi Phi Hổ</w:t>
      </w:r>
    </w:p>
    <w:p w14:paraId="1E10F8C3" w14:textId="61683D5C" w:rsidR="00E5375A" w:rsidRDefault="00E5375A" w:rsidP="00E537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8A1F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òng học số 7, Trường Chính trị (tại phường Tam Hiệp)</w:t>
      </w:r>
    </w:p>
    <w:p w14:paraId="6381598D" w14:textId="0BB1D0C4" w:rsidR="00942E85" w:rsidRPr="004525B3" w:rsidRDefault="00942E85" w:rsidP="00942E85">
      <w:pPr>
        <w:tabs>
          <w:tab w:val="left" w:pos="5910"/>
        </w:tabs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ớp TC 94 (TCT):  Thi Phần V.2</w:t>
      </w:r>
    </w:p>
    <w:p w14:paraId="74555FA5" w14:textId="77777777" w:rsidR="00942E85" w:rsidRPr="004525B3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Theo Quyết định</w:t>
      </w:r>
    </w:p>
    <w:p w14:paraId="0A432C97" w14:textId="77777777" w:rsidR="00942E85" w:rsidRPr="004525B3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Chiều</w:t>
      </w:r>
    </w:p>
    <w:p w14:paraId="35A3AF1A" w14:textId="4C723FC2" w:rsidR="00942E85" w:rsidRPr="00FA5E62" w:rsidRDefault="00942E85" w:rsidP="00FA5E62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729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-  Địa điểm: </w:t>
      </w:r>
      <w:r w:rsidR="00FA5E62" w:rsidRPr="00FA5E62">
        <w:rPr>
          <w:rFonts w:ascii="Times New Roman" w:eastAsia="Times New Roman" w:hAnsi="Times New Roman" w:cs="Times New Roman"/>
          <w:bCs/>
          <w:sz w:val="28"/>
          <w:szCs w:val="28"/>
        </w:rPr>
        <w:t>Phòng học số 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Trường Chính trị (tại phường Tam Hiệp)</w:t>
      </w:r>
    </w:p>
    <w:p w14:paraId="19014A73" w14:textId="2494096E" w:rsidR="002422BA" w:rsidRPr="007809FD" w:rsidRDefault="00FC6BD4" w:rsidP="002422B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422BA">
        <w:rPr>
          <w:rFonts w:ascii="Times New Roman" w:hAnsi="Times New Roman" w:cs="Times New Roman"/>
          <w:b/>
          <w:sz w:val="28"/>
          <w:szCs w:val="28"/>
        </w:rPr>
        <w:t>.</w:t>
      </w:r>
      <w:r w:rsidR="002422BA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ớp TC150 (TCT): Học phần 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2422BA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2422BA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ỹ năng lãnh đạo, quản lý</w:t>
      </w:r>
    </w:p>
    <w:p w14:paraId="6191E422" w14:textId="1B95D0AC" w:rsidR="002422BA" w:rsidRPr="007809FD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ê Trọng Đức (ôn tập)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4E9DBB2" w14:textId="77777777" w:rsidR="002422BA" w:rsidRPr="007809FD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0A9E125C" w14:textId="77777777" w:rsidR="002422BA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trường C,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ường chính trị (tại phườ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ình Phước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F013B25" w14:textId="03A2FD96" w:rsidR="002012B3" w:rsidRPr="00ED7357" w:rsidRDefault="00FC6BD4" w:rsidP="002012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012B3" w:rsidRPr="00ED7357">
        <w:rPr>
          <w:rFonts w:ascii="Times New Roman" w:hAnsi="Times New Roman" w:cs="Times New Roman"/>
          <w:b/>
          <w:sz w:val="28"/>
          <w:szCs w:val="28"/>
        </w:rPr>
        <w:t>. Lớ</w:t>
      </w:r>
      <w:r w:rsidR="002012B3">
        <w:rPr>
          <w:rFonts w:ascii="Times New Roman" w:hAnsi="Times New Roman" w:cs="Times New Roman"/>
          <w:b/>
          <w:sz w:val="28"/>
          <w:szCs w:val="28"/>
        </w:rPr>
        <w:t>p TC165</w:t>
      </w:r>
      <w:r w:rsidR="002012B3" w:rsidRPr="00ED7357">
        <w:rPr>
          <w:rFonts w:ascii="Times New Roman" w:hAnsi="Times New Roman" w:cs="Times New Roman"/>
          <w:b/>
          <w:sz w:val="28"/>
          <w:szCs w:val="28"/>
        </w:rPr>
        <w:t xml:space="preserve"> (TCT):  </w:t>
      </w:r>
      <w:r w:rsidR="00201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III.3</w:t>
      </w:r>
      <w:r w:rsidR="002012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01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TTQ Việt Nam và các tổ chức chính trị - xã hội</w:t>
      </w:r>
      <w:r w:rsidR="002012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D46CCC9" w14:textId="16C6E292" w:rsidR="002012B3" w:rsidRPr="00ED7357" w:rsidRDefault="002012B3" w:rsidP="00201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Giảng viên: Nguyễn Thị Khuyến</w:t>
      </w:r>
    </w:p>
    <w:p w14:paraId="202B2CC3" w14:textId="77777777" w:rsidR="002012B3" w:rsidRDefault="002012B3" w:rsidP="00201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Theo dõi lớp: </w:t>
      </w:r>
      <w:r>
        <w:rPr>
          <w:rFonts w:ascii="Times New Roman" w:hAnsi="Times New Roman" w:cs="Times New Roman"/>
          <w:sz w:val="28"/>
          <w:szCs w:val="28"/>
        </w:rPr>
        <w:t>Lê Trọng Đức</w:t>
      </w:r>
    </w:p>
    <w:p w14:paraId="3361047D" w14:textId="77777777" w:rsidR="002012B3" w:rsidRDefault="002012B3" w:rsidP="002012B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ịa điểm: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Phòng 101E, Trường chính trị (tại phường Bình Phước)</w:t>
      </w:r>
    </w:p>
    <w:p w14:paraId="7D7EC66F" w14:textId="1B1FE189" w:rsidR="004525B3" w:rsidRPr="004525B3" w:rsidRDefault="002422BA" w:rsidP="002422B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năm, ngày 25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12/2025</w:t>
      </w:r>
    </w:p>
    <w:p w14:paraId="038F8238" w14:textId="77777777" w:rsid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2E3511B3" w14:textId="52824643" w:rsidR="00C257C1" w:rsidRPr="00C257C1" w:rsidRDefault="00C257C1" w:rsidP="00C257C1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25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25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h: PHT Vũ Thị Nghĩa chủ trì họp triển khai hướng dẫn thực hiện trình tự thủ tục nộp hồ sơ ứng cử HĐND</w:t>
      </w:r>
    </w:p>
    <w:p w14:paraId="4BDBD795" w14:textId="241D7E0F" w:rsidR="00C257C1" w:rsidRDefault="00C257C1" w:rsidP="00C257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Thành phần: Ban Giám hiệu và lãnh đạo các phòng/khoa</w:t>
      </w:r>
    </w:p>
    <w:p w14:paraId="092B3214" w14:textId="2472A24C" w:rsidR="00C257C1" w:rsidRPr="00C257C1" w:rsidRDefault="00C257C1" w:rsidP="00C257C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 trường C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rường chính trị (tại phườ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m Hiệp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51CC800" w14:textId="5CB5C156" w:rsidR="00455AAA" w:rsidRPr="00530B99" w:rsidRDefault="00C257C1" w:rsidP="00455AAA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455AA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 </w:t>
      </w:r>
      <w:r w:rsidR="00455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1B</w:t>
      </w:r>
      <w:r w:rsidR="00455AA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</w:t>
      </w:r>
      <w:r w:rsidR="00455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Ôn thi Khối Kiến thức 3</w:t>
      </w:r>
    </w:p>
    <w:p w14:paraId="3C316597" w14:textId="5E698444" w:rsidR="00455AAA" w:rsidRPr="00E5375A" w:rsidRDefault="00455AAA" w:rsidP="00455AA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5375A">
        <w:rPr>
          <w:rFonts w:ascii="Times New Roman" w:eastAsia="Times New Roman" w:hAnsi="Times New Roman" w:cs="Times New Roman"/>
          <w:sz w:val="28"/>
          <w:szCs w:val="28"/>
        </w:rPr>
        <w:t xml:space="preserve">    - Giảng viên:   </w:t>
      </w:r>
      <w:r w:rsidR="00A27A1F">
        <w:rPr>
          <w:rFonts w:ascii="Times New Roman" w:eastAsia="Times New Roman" w:hAnsi="Times New Roman" w:cs="Times New Roman"/>
          <w:sz w:val="28"/>
          <w:szCs w:val="28"/>
        </w:rPr>
        <w:t>Nguyễn Thị Hải Anh Hà</w:t>
      </w:r>
    </w:p>
    <w:p w14:paraId="4E133788" w14:textId="77777777" w:rsidR="00455AAA" w:rsidRPr="004525B3" w:rsidRDefault="00455AAA" w:rsidP="00455AA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ùi Phi Hổ</w:t>
      </w:r>
    </w:p>
    <w:p w14:paraId="1ACF3428" w14:textId="77777777" w:rsidR="009908FB" w:rsidRDefault="00455AAA" w:rsidP="009908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8A1F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òng học số 7, Trường Chính trị (tại phường Tam Hiệp)</w:t>
      </w:r>
    </w:p>
    <w:p w14:paraId="5AEB00D9" w14:textId="42FBD783" w:rsidR="005B2635" w:rsidRPr="009908FB" w:rsidRDefault="00C257C1" w:rsidP="009908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5B2635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 96 (TCT): 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V.1</w:t>
      </w:r>
      <w:r w:rsidR="005B2635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 tiễn và kinh nghiệm xây dựng, phát triển địa phương</w:t>
      </w:r>
    </w:p>
    <w:p w14:paraId="048C71A2" w14:textId="6D74DBA9" w:rsidR="005B2635" w:rsidRPr="004525B3" w:rsidRDefault="005B2635" w:rsidP="005B2635">
      <w:pPr>
        <w:tabs>
          <w:tab w:val="left" w:pos="330"/>
          <w:tab w:val="left" w:pos="402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2422BA">
        <w:rPr>
          <w:rFonts w:ascii="Times New Roman" w:eastAsia="Times New Roman" w:hAnsi="Times New Roman" w:cs="Times New Roman"/>
          <w:color w:val="000000"/>
          <w:sz w:val="28"/>
          <w:szCs w:val="28"/>
        </w:rPr>
        <w:t>Ngô Minh Vương (ôn tập)</w:t>
      </w:r>
    </w:p>
    <w:p w14:paraId="1AEFFD70" w14:textId="77777777" w:rsidR="005B2635" w:rsidRPr="004525B3" w:rsidRDefault="005B2635" w:rsidP="005B263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Vũ Thị Hằng</w:t>
      </w:r>
    </w:p>
    <w:p w14:paraId="03DA8443" w14:textId="77777777" w:rsidR="005B2635" w:rsidRDefault="005B2635" w:rsidP="005B263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392672F" w14:textId="34838414" w:rsidR="002422BA" w:rsidRPr="007809FD" w:rsidRDefault="00C257C1" w:rsidP="002422B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2422BA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97 (TCT): Học Phần I.7. Nội dung cơ bản của tư tưởng Hồ Chí Minh</w:t>
      </w:r>
    </w:p>
    <w:p w14:paraId="428D3A09" w14:textId="77777777" w:rsidR="002422BA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an Anh Trà ( cả ngày)</w:t>
      </w:r>
    </w:p>
    <w:p w14:paraId="3EF83B71" w14:textId="77777777" w:rsidR="002422BA" w:rsidRPr="007809FD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Bùi Phi Hổ</w:t>
      </w:r>
    </w:p>
    <w:p w14:paraId="540D4587" w14:textId="4C9F42E5" w:rsidR="002422BA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8A1F84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0718E30D" w14:textId="15ABE56E" w:rsidR="002422BA" w:rsidRPr="007809FD" w:rsidRDefault="00C257C1" w:rsidP="00D97E7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422BA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149 (Lộc Ninh):  Học Phần V.2. Kiến thức Bổ trợ </w:t>
      </w:r>
    </w:p>
    <w:p w14:paraId="60CB1B19" w14:textId="22D84907" w:rsidR="002422BA" w:rsidRPr="007809FD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ù Trọng Tuấn (cả ngày)</w:t>
      </w:r>
    </w:p>
    <w:p w14:paraId="6ADB82D1" w14:textId="77777777" w:rsidR="002422BA" w:rsidRPr="007809FD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02368BFB" w14:textId="77777777" w:rsidR="002422BA" w:rsidRPr="007809FD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Tại Lộc Ninh</w:t>
      </w:r>
    </w:p>
    <w:p w14:paraId="01A4DFFF" w14:textId="77777777" w:rsidR="002422BA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e thuê</w:t>
      </w:r>
    </w:p>
    <w:p w14:paraId="2D31FBE1" w14:textId="109F9B87" w:rsidR="002422BA" w:rsidRPr="007809FD" w:rsidRDefault="00C257C1" w:rsidP="002422B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2422BA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50 (TCT): Học phần V.1. Thực tiễn và kinh nghiệm xây dựng, phát triển địa phương</w:t>
      </w:r>
    </w:p>
    <w:p w14:paraId="7198A0B9" w14:textId="262B034D" w:rsidR="002422BA" w:rsidRPr="007809FD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ương Thị Hồng Vân (cả ngày)</w:t>
      </w:r>
    </w:p>
    <w:p w14:paraId="075ADCE6" w14:textId="77777777" w:rsidR="002422BA" w:rsidRPr="007809FD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43D90CD7" w14:textId="77777777" w:rsidR="002422BA" w:rsidRPr="007809FD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trường C,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ường chính trị (tại phườ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ình Phước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1355C22" w14:textId="60EBABD5" w:rsidR="002422BA" w:rsidRPr="004525B3" w:rsidRDefault="00C257C1" w:rsidP="002422B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7</w:t>
      </w:r>
      <w:r w:rsidR="002422B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ớp TC164 (TCT): Học phần III.2. Nội dung cơ bản về Nhà nước và pháp luật Việt Nam</w:t>
      </w:r>
    </w:p>
    <w:p w14:paraId="271C67A2" w14:textId="77777777" w:rsidR="002422BA" w:rsidRPr="004525B3" w:rsidRDefault="002422BA" w:rsidP="002422BA">
      <w:pPr>
        <w:tabs>
          <w:tab w:val="left" w:pos="330"/>
          <w:tab w:val="left" w:pos="612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ần Thị Hạnh Dung (cả ngày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7C07F42" w14:textId="77777777" w:rsidR="002422BA" w:rsidRPr="004525B3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7EDEAC70" w14:textId="77777777" w:rsidR="002422BA" w:rsidRDefault="002422BA" w:rsidP="002422B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3F8A3DFF" w14:textId="4CE472BD" w:rsidR="002422BA" w:rsidRPr="00ED7357" w:rsidRDefault="00C257C1" w:rsidP="002422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422BA" w:rsidRPr="00ED7357">
        <w:rPr>
          <w:rFonts w:ascii="Times New Roman" w:hAnsi="Times New Roman" w:cs="Times New Roman"/>
          <w:b/>
          <w:sz w:val="28"/>
          <w:szCs w:val="28"/>
        </w:rPr>
        <w:t>. Lớ</w:t>
      </w:r>
      <w:r w:rsidR="002422BA">
        <w:rPr>
          <w:rFonts w:ascii="Times New Roman" w:hAnsi="Times New Roman" w:cs="Times New Roman"/>
          <w:b/>
          <w:sz w:val="28"/>
          <w:szCs w:val="28"/>
        </w:rPr>
        <w:t>p TC165</w:t>
      </w:r>
      <w:r w:rsidR="002422BA" w:rsidRPr="00ED7357">
        <w:rPr>
          <w:rFonts w:ascii="Times New Roman" w:hAnsi="Times New Roman" w:cs="Times New Roman"/>
          <w:b/>
          <w:sz w:val="28"/>
          <w:szCs w:val="28"/>
        </w:rPr>
        <w:t xml:space="preserve"> (TCT):  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III.3</w:t>
      </w:r>
      <w:r w:rsidR="002422B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TTQ Việt Nam và các tổ chức chính trị - xã hội</w:t>
      </w:r>
      <w:r w:rsidR="002422B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5793C79" w14:textId="31ED3318" w:rsidR="002422BA" w:rsidRPr="00ED7357" w:rsidRDefault="002422BA" w:rsidP="002422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Giảng viên: Nguyễn Thị Khuyến </w:t>
      </w:r>
    </w:p>
    <w:p w14:paraId="0711C9D3" w14:textId="77777777" w:rsidR="002422BA" w:rsidRDefault="002422BA" w:rsidP="002422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Theo dõi lớp: </w:t>
      </w:r>
      <w:r>
        <w:rPr>
          <w:rFonts w:ascii="Times New Roman" w:hAnsi="Times New Roman" w:cs="Times New Roman"/>
          <w:sz w:val="28"/>
          <w:szCs w:val="28"/>
        </w:rPr>
        <w:t>Lê Trọng Đức</w:t>
      </w:r>
    </w:p>
    <w:p w14:paraId="4D7BCF02" w14:textId="77777777" w:rsidR="00D97E7A" w:rsidRDefault="002422BA" w:rsidP="00D97E7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ịa điểm: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Phòng 101E, Trường chính trị (tại phường Bình Phước)</w:t>
      </w:r>
    </w:p>
    <w:p w14:paraId="2D0490DE" w14:textId="2924D532" w:rsidR="005B2635" w:rsidRPr="00D97E7A" w:rsidRDefault="00C257C1" w:rsidP="00D97E7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C. K2</w:t>
      </w:r>
      <w:r w:rsidR="005B2635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. Kiến thức chung</w:t>
      </w:r>
    </w:p>
    <w:p w14:paraId="23366AAB" w14:textId="444195D8" w:rsidR="005B2635" w:rsidRPr="004525B3" w:rsidRDefault="005B2635" w:rsidP="005B263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2422BA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Sỹ Tuấn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79A6E9AD" w14:textId="77777777" w:rsidR="005B2635" w:rsidRPr="004525B3" w:rsidRDefault="005B2635" w:rsidP="005B263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Văn Thàn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35F7D99" w14:textId="0F731092" w:rsidR="005B2635" w:rsidRDefault="005B2635" w:rsidP="00065F88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065F88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065F8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065F88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796EA17" w14:textId="0138ED85" w:rsidR="002422BA" w:rsidRPr="004525B3" w:rsidRDefault="00C257C1" w:rsidP="002422B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5B2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. K1</w:t>
      </w:r>
      <w:r w:rsidR="005B2635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</w:t>
      </w:r>
      <w:r w:rsidR="002422B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ọc phần 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2422B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. </w:t>
      </w:r>
      <w:r w:rsidR="0024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ỹ năng</w:t>
      </w:r>
    </w:p>
    <w:p w14:paraId="3A53A5AC" w14:textId="245EE51E" w:rsidR="005B2635" w:rsidRPr="004525B3" w:rsidRDefault="005B2635" w:rsidP="005B263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2422BA">
        <w:rPr>
          <w:rFonts w:ascii="Times New Roman" w:eastAsia="Times New Roman" w:hAnsi="Times New Roman" w:cs="Times New Roman"/>
          <w:color w:val="000000"/>
          <w:sz w:val="28"/>
          <w:szCs w:val="28"/>
        </w:rPr>
        <w:t>PHT. Tạ Văn Soát</w:t>
      </w:r>
    </w:p>
    <w:p w14:paraId="36078A48" w14:textId="77777777" w:rsidR="005B2635" w:rsidRPr="004525B3" w:rsidRDefault="005B2635" w:rsidP="005B263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ê Thị Bíc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A50BAFB" w14:textId="427A2543" w:rsidR="005B2635" w:rsidRDefault="005B2635" w:rsidP="005B263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065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ội trường B1, Trường Chính trị (tại phường Tam Hiệp)</w:t>
      </w:r>
    </w:p>
    <w:p w14:paraId="34B5932D" w14:textId="735EF7D0" w:rsidR="00942E85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Pr="00942E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Lớp CCCT K75.B04: Học môn Khoa học lãnh đạo</w:t>
      </w:r>
    </w:p>
    <w:p w14:paraId="34DBF17A" w14:textId="0CA7C01B" w:rsidR="00942E85" w:rsidRPr="007809FD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Đình Phúc (cả ngày)</w:t>
      </w:r>
    </w:p>
    <w:p w14:paraId="74CB9DC6" w14:textId="77777777" w:rsidR="00942E85" w:rsidRPr="007809FD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ành Văn</w:t>
      </w:r>
    </w:p>
    <w:p w14:paraId="4270A792" w14:textId="4A360DCB" w:rsidR="00942E85" w:rsidRPr="007809FD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FA5E62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FA5E6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FA5E62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63C5F71" w14:textId="77777777" w:rsidR="004525B3" w:rsidRP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7349E2E4" w14:textId="7A18A0DA" w:rsidR="000D2A4F" w:rsidRPr="00D52674" w:rsidRDefault="00E96AC2" w:rsidP="000D2A4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D526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1.</w:t>
      </w:r>
      <w:r w:rsidR="000D2A4F" w:rsidRPr="00D526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Lớp TC 91 (TCT): Thi tốt nghiệp khối Kiến thức </w:t>
      </w:r>
      <w:r w:rsidR="00D74DE0" w:rsidRPr="00D526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1</w:t>
      </w:r>
    </w:p>
    <w:p w14:paraId="74922CC0" w14:textId="77777777" w:rsidR="000D2A4F" w:rsidRPr="00D52674" w:rsidRDefault="000D2A4F" w:rsidP="000D2A4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- Thành phần: Theo quyết định</w:t>
      </w:r>
    </w:p>
    <w:p w14:paraId="26CBBF8E" w14:textId="0C2258EB" w:rsidR="000D2A4F" w:rsidRPr="00D52674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- Theo dõi lớp:  </w:t>
      </w:r>
      <w:r w:rsidR="00B80AFD"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Vũ Thị Chiều</w:t>
      </w:r>
    </w:p>
    <w:p w14:paraId="71808386" w14:textId="6D6DAEE8" w:rsidR="000D2A4F" w:rsidRPr="00D52674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- Địa điểm:  </w:t>
      </w:r>
      <w:r w:rsidR="00D52674"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Phòng học số 5 và số 6, </w:t>
      </w:r>
      <w:r w:rsidR="00D52674" w:rsidRPr="00D526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ường Chính trị (tại phường Tam Hiệp)</w:t>
      </w:r>
    </w:p>
    <w:p w14:paraId="085B24A8" w14:textId="6D7FC874" w:rsidR="000D2A4F" w:rsidRPr="004525B3" w:rsidRDefault="00E96AC2" w:rsidP="000D2A4F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0D2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2A4F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 96 (TCT): </w:t>
      </w:r>
      <w:r w:rsidR="000D2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V.2</w:t>
      </w:r>
      <w:r w:rsidR="000D2A4F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0D2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 bổ trợ</w:t>
      </w:r>
    </w:p>
    <w:p w14:paraId="2B9A06A4" w14:textId="7E7531AE" w:rsidR="000D2A4F" w:rsidRPr="004525B3" w:rsidRDefault="000D2A4F" w:rsidP="000D2A4F">
      <w:pPr>
        <w:tabs>
          <w:tab w:val="left" w:pos="330"/>
          <w:tab w:val="left" w:pos="402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Ngọc Liên (ôn tập)</w:t>
      </w:r>
    </w:p>
    <w:p w14:paraId="4EFD919A" w14:textId="77777777" w:rsidR="000D2A4F" w:rsidRPr="004525B3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Vũ Thị Hằng</w:t>
      </w:r>
    </w:p>
    <w:p w14:paraId="70C79A7B" w14:textId="77777777" w:rsidR="000D2A4F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66A315E" w14:textId="39743AEF" w:rsidR="002012B3" w:rsidRPr="00ED7357" w:rsidRDefault="00D97E7A" w:rsidP="002012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012B3" w:rsidRPr="00ED7357">
        <w:rPr>
          <w:rFonts w:ascii="Times New Roman" w:hAnsi="Times New Roman" w:cs="Times New Roman"/>
          <w:b/>
          <w:sz w:val="28"/>
          <w:szCs w:val="28"/>
        </w:rPr>
        <w:t>. Lớ</w:t>
      </w:r>
      <w:r w:rsidR="002012B3">
        <w:rPr>
          <w:rFonts w:ascii="Times New Roman" w:hAnsi="Times New Roman" w:cs="Times New Roman"/>
          <w:b/>
          <w:sz w:val="28"/>
          <w:szCs w:val="28"/>
        </w:rPr>
        <w:t>p TC165</w:t>
      </w:r>
      <w:r w:rsidR="002012B3" w:rsidRPr="00ED7357">
        <w:rPr>
          <w:rFonts w:ascii="Times New Roman" w:hAnsi="Times New Roman" w:cs="Times New Roman"/>
          <w:b/>
          <w:sz w:val="28"/>
          <w:szCs w:val="28"/>
        </w:rPr>
        <w:t xml:space="preserve"> (TCT):  </w:t>
      </w:r>
      <w:r w:rsidR="00201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III.3</w:t>
      </w:r>
      <w:r w:rsidR="002012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01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TTQ Việt Nam và các tổ chức chính trị - xã hội</w:t>
      </w:r>
      <w:r w:rsidR="002012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2F4C95A" w14:textId="5DF73422" w:rsidR="002012B3" w:rsidRPr="00ED7357" w:rsidRDefault="002012B3" w:rsidP="00201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Giảng viên: Nguyễn Minh Huệ</w:t>
      </w:r>
    </w:p>
    <w:p w14:paraId="43DD523E" w14:textId="77777777" w:rsidR="002012B3" w:rsidRDefault="002012B3" w:rsidP="00201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Theo dõi lớp: </w:t>
      </w:r>
      <w:r>
        <w:rPr>
          <w:rFonts w:ascii="Times New Roman" w:hAnsi="Times New Roman" w:cs="Times New Roman"/>
          <w:sz w:val="28"/>
          <w:szCs w:val="28"/>
        </w:rPr>
        <w:t>Lê Trọng Đức</w:t>
      </w:r>
    </w:p>
    <w:p w14:paraId="1CA8F87B" w14:textId="77777777" w:rsidR="002012B3" w:rsidRPr="001B548C" w:rsidRDefault="002012B3" w:rsidP="002012B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ịa điểm: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Phòng 101E, Trường chính trị (tại phường Bình Phước)</w:t>
      </w:r>
    </w:p>
    <w:p w14:paraId="0EB30619" w14:textId="3C8C7999" w:rsidR="004525B3" w:rsidRPr="004525B3" w:rsidRDefault="000D2A4F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sáu, ngày 26</w:t>
      </w:r>
      <w:r w:rsidR="004525B3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/12/2025</w:t>
      </w:r>
    </w:p>
    <w:p w14:paraId="04FDA642" w14:textId="4E8C209D" w:rsidR="004525B3" w:rsidRDefault="004525B3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65375741" w14:textId="3BCC00A2" w:rsidR="00364288" w:rsidRPr="00D97E7A" w:rsidRDefault="000D2A4F" w:rsidP="00364288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526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1. </w:t>
      </w:r>
      <w:r w:rsidR="00364288">
        <w:rPr>
          <w:rFonts w:ascii="Times New Roman" w:hAnsi="Times New Roman" w:cs="Times New Roman"/>
          <w:b/>
          <w:sz w:val="28"/>
          <w:szCs w:val="28"/>
        </w:rPr>
        <w:t>9</w:t>
      </w:r>
      <w:r w:rsidR="00364288" w:rsidRPr="002612D9">
        <w:rPr>
          <w:rFonts w:ascii="Times New Roman" w:hAnsi="Times New Roman" w:cs="Times New Roman"/>
          <w:b/>
          <w:sz w:val="28"/>
          <w:szCs w:val="28"/>
        </w:rPr>
        <w:t>h</w:t>
      </w:r>
      <w:r w:rsidR="00364288">
        <w:rPr>
          <w:rFonts w:ascii="Times New Roman" w:hAnsi="Times New Roman" w:cs="Times New Roman"/>
          <w:b/>
          <w:sz w:val="28"/>
          <w:szCs w:val="28"/>
        </w:rPr>
        <w:t>30’</w:t>
      </w:r>
      <w:r w:rsidR="00364288" w:rsidRPr="002612D9">
        <w:rPr>
          <w:rFonts w:ascii="Times New Roman" w:hAnsi="Times New Roman" w:cs="Times New Roman"/>
          <w:b/>
          <w:sz w:val="28"/>
          <w:szCs w:val="28"/>
        </w:rPr>
        <w:t xml:space="preserve">: Hiệu trưởng Phan Xuân Linh chủ trì </w:t>
      </w:r>
      <w:r w:rsidR="00364288">
        <w:rPr>
          <w:rFonts w:ascii="Times New Roman" w:hAnsi="Times New Roman" w:cs="Times New Roman"/>
          <w:b/>
          <w:sz w:val="28"/>
          <w:szCs w:val="28"/>
        </w:rPr>
        <w:t>họp xét tốt nghiệp và khen thưởng lớp TC159 và TC162</w:t>
      </w:r>
    </w:p>
    <w:p w14:paraId="171B524D" w14:textId="77777777" w:rsidR="00364288" w:rsidRPr="00E5375A" w:rsidRDefault="00364288" w:rsidP="00364288">
      <w:pPr>
        <w:spacing w:line="240" w:lineRule="auto"/>
        <w:ind w:firstLine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ành phần: Theo Quyết định</w:t>
      </w:r>
    </w:p>
    <w:p w14:paraId="1A951AF1" w14:textId="1C410904" w:rsidR="00364288" w:rsidRPr="00364288" w:rsidRDefault="00364288" w:rsidP="003642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2D9">
        <w:rPr>
          <w:rFonts w:ascii="Times New Roman" w:hAnsi="Times New Roman" w:cs="Times New Roman"/>
          <w:sz w:val="28"/>
          <w:szCs w:val="28"/>
        </w:rPr>
        <w:t xml:space="preserve">- Địa điểm: </w:t>
      </w:r>
      <w:r>
        <w:rPr>
          <w:rFonts w:ascii="Times New Roman" w:hAnsi="Times New Roman" w:cs="Times New Roman"/>
          <w:sz w:val="28"/>
          <w:szCs w:val="28"/>
        </w:rPr>
        <w:t>Hội trường C, Trường Chính trị (tại phường Tam Hiệp)</w:t>
      </w:r>
    </w:p>
    <w:p w14:paraId="6EB0E8D4" w14:textId="70AD26FB" w:rsidR="000D2A4F" w:rsidRPr="00D52674" w:rsidRDefault="00364288" w:rsidP="000D2A4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 xml:space="preserve">2. </w:t>
      </w:r>
      <w:r w:rsidR="000D2A4F" w:rsidRPr="00D526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Lớp TC 91 (TCT): Thi tốt nghiệp khối Kiến thức </w:t>
      </w:r>
      <w:r w:rsidR="00D74DE0" w:rsidRPr="00D526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2</w:t>
      </w:r>
    </w:p>
    <w:p w14:paraId="13E1017F" w14:textId="77777777" w:rsidR="000D2A4F" w:rsidRPr="00D52674" w:rsidRDefault="000D2A4F" w:rsidP="000D2A4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- Thành phần: Theo quyết định</w:t>
      </w:r>
    </w:p>
    <w:p w14:paraId="3A03135E" w14:textId="2348E49C" w:rsidR="000D2A4F" w:rsidRPr="00D52674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- Theo dõi lớp:  </w:t>
      </w:r>
      <w:r w:rsidR="00B80AFD"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Vũ Thị Chiều</w:t>
      </w:r>
    </w:p>
    <w:p w14:paraId="230AD9C3" w14:textId="272C66BA" w:rsidR="000D2A4F" w:rsidRPr="00D52674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- Địa điểm:  </w:t>
      </w:r>
      <w:r w:rsidR="00D52674"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Phòng học số 5 và số 6, </w:t>
      </w:r>
      <w:r w:rsidR="00D52674" w:rsidRPr="00D526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ường Chính trị (tại phường Tam Hiệp)</w:t>
      </w:r>
    </w:p>
    <w:p w14:paraId="14702DE0" w14:textId="24BC9E82" w:rsidR="000D2A4F" w:rsidRPr="007809FD" w:rsidRDefault="00D97E7A" w:rsidP="000D2A4F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64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0D2A4F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97 (TCT): Học Phần I.7. Nội dung cơ bản của tư tưởng Hồ Chí Minh</w:t>
      </w:r>
    </w:p>
    <w:p w14:paraId="2E9C9443" w14:textId="79883471" w:rsidR="000D2A4F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an Anh Trà (cả ngày)</w:t>
      </w:r>
    </w:p>
    <w:p w14:paraId="47F0966C" w14:textId="77777777" w:rsidR="000D2A4F" w:rsidRPr="007809FD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Bùi Phi Hổ</w:t>
      </w:r>
    </w:p>
    <w:p w14:paraId="73C77D08" w14:textId="54C8693B" w:rsidR="000D2A4F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EB4389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B30F0EE" w14:textId="3CCB711E" w:rsidR="000D2A4F" w:rsidRPr="007809FD" w:rsidRDefault="00364288" w:rsidP="000D2A4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0D2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0D2A4F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149 (Lộc Ninh):  Học Phần V.2. Kiến thức Bổ trợ </w:t>
      </w:r>
    </w:p>
    <w:p w14:paraId="0F97A2C5" w14:textId="356AEEC5" w:rsidR="000D2A4F" w:rsidRPr="007809FD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Sỹ (cả ngày)</w:t>
      </w:r>
    </w:p>
    <w:p w14:paraId="474C1DE8" w14:textId="77777777" w:rsidR="000D2A4F" w:rsidRPr="007809FD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4E242BEA" w14:textId="77777777" w:rsidR="000D2A4F" w:rsidRPr="007809FD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Tại Lộc Ninh</w:t>
      </w:r>
    </w:p>
    <w:p w14:paraId="5CB599A8" w14:textId="77777777" w:rsidR="000D2A4F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e thuê</w:t>
      </w:r>
    </w:p>
    <w:p w14:paraId="3DD4A037" w14:textId="3E02B41D" w:rsidR="000D2A4F" w:rsidRPr="007809FD" w:rsidRDefault="00D97E7A" w:rsidP="000D2A4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64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0D2A4F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50 (TCT): Học phần V.1. Thực tiễn và kinh nghiệm xây dựng, phát triển địa phương</w:t>
      </w:r>
    </w:p>
    <w:p w14:paraId="2113442F" w14:textId="37265563" w:rsidR="000D2A4F" w:rsidRPr="007809FD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ị Khuyến (cả ngày)</w:t>
      </w:r>
    </w:p>
    <w:p w14:paraId="7B2B8F9E" w14:textId="77777777" w:rsidR="000D2A4F" w:rsidRPr="007809FD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5131AAB7" w14:textId="067045EB" w:rsidR="000D2A4F" w:rsidRPr="007809FD" w:rsidRDefault="000D2A4F" w:rsidP="000D2A4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  <w:r w:rsidR="00C57F11">
        <w:rPr>
          <w:rFonts w:ascii="Times New Roman" w:eastAsia="Times New Roman" w:hAnsi="Times New Roman" w:cs="Times New Roman"/>
          <w:color w:val="000000"/>
          <w:sz w:val="28"/>
          <w:szCs w:val="28"/>
        </w:rPr>
        <w:t>Phòng 102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ường chính trị (tại phườ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ình Phước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ED5AFCA" w14:textId="763A5008" w:rsidR="005E1A68" w:rsidRPr="005E1A68" w:rsidRDefault="00364288" w:rsidP="005E1A68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5E1A68" w:rsidRPr="005E1A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Lớp TC158 (TCT): Học phần IV.2. Kỹ năng lãnh đạo, quản lý </w:t>
      </w:r>
    </w:p>
    <w:p w14:paraId="16C5C33C" w14:textId="7CF0D245" w:rsidR="005E1A68" w:rsidRPr="00466B03" w:rsidRDefault="005E1A68" w:rsidP="005E1A68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ê Trọng Đức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à tối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BDF892C" w14:textId="3D9BD3FE" w:rsidR="005E1A68" w:rsidRPr="00466B03" w:rsidRDefault="005E1A68" w:rsidP="00455AAA">
      <w:pPr>
        <w:tabs>
          <w:tab w:val="left" w:pos="5475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Bùi Văn An</w:t>
      </w:r>
      <w:r w:rsidR="00455A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99E358E" w14:textId="77777777" w:rsidR="005E1A68" w:rsidRPr="00466B03" w:rsidRDefault="005E1A68" w:rsidP="005E1A68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Trực tuyến tại Hội trường C, Trường chính trị (tại phường Bình Phước)</w:t>
      </w:r>
    </w:p>
    <w:p w14:paraId="379C24EA" w14:textId="18A7BD52" w:rsidR="005E1A68" w:rsidRPr="004525B3" w:rsidRDefault="00364288" w:rsidP="005E1A68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5E1A68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5E1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ớp TC164 (TCT): Học phần III.2. Nội dung cơ bản về Nhà nước và pháp luật Việt Nam</w:t>
      </w:r>
    </w:p>
    <w:p w14:paraId="7C40E43E" w14:textId="77777777" w:rsidR="005E1A68" w:rsidRPr="004525B3" w:rsidRDefault="005E1A68" w:rsidP="005E1A68">
      <w:pPr>
        <w:tabs>
          <w:tab w:val="left" w:pos="330"/>
          <w:tab w:val="left" w:pos="612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ần Thị Hạnh Dung (cả ngày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60812A6A" w14:textId="77777777" w:rsidR="005E1A68" w:rsidRPr="004525B3" w:rsidRDefault="005E1A68" w:rsidP="005E1A68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56450324" w14:textId="77777777" w:rsidR="005E1A68" w:rsidRDefault="005E1A68" w:rsidP="005E1A68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309665BA" w14:textId="623C7F1A" w:rsidR="005E1A68" w:rsidRPr="00ED7357" w:rsidRDefault="00364288" w:rsidP="005E1A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E1A68" w:rsidRPr="00ED7357">
        <w:rPr>
          <w:rFonts w:ascii="Times New Roman" w:hAnsi="Times New Roman" w:cs="Times New Roman"/>
          <w:b/>
          <w:sz w:val="28"/>
          <w:szCs w:val="28"/>
        </w:rPr>
        <w:t>. Lớ</w:t>
      </w:r>
      <w:r w:rsidR="005E1A68">
        <w:rPr>
          <w:rFonts w:ascii="Times New Roman" w:hAnsi="Times New Roman" w:cs="Times New Roman"/>
          <w:b/>
          <w:sz w:val="28"/>
          <w:szCs w:val="28"/>
        </w:rPr>
        <w:t>p TC165</w:t>
      </w:r>
      <w:r w:rsidR="005E1A68" w:rsidRPr="00ED7357">
        <w:rPr>
          <w:rFonts w:ascii="Times New Roman" w:hAnsi="Times New Roman" w:cs="Times New Roman"/>
          <w:b/>
          <w:sz w:val="28"/>
          <w:szCs w:val="28"/>
        </w:rPr>
        <w:t xml:space="preserve"> (TCT):  </w:t>
      </w:r>
      <w:r w:rsidR="005E1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III.3</w:t>
      </w:r>
      <w:r w:rsidR="005E1A68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E1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TTQ Việt Nam và các tổ chức chính trị - xã hội</w:t>
      </w:r>
      <w:r w:rsidR="005E1A68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4C96EC2" w14:textId="6F97D6CA" w:rsidR="005E1A68" w:rsidRPr="00ED7357" w:rsidRDefault="005E1A68" w:rsidP="005E1A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Giảng viên: Nguyễn Minh Huệ</w:t>
      </w:r>
      <w:r w:rsidR="002012B3">
        <w:rPr>
          <w:rFonts w:ascii="Times New Roman" w:hAnsi="Times New Roman" w:cs="Times New Roman"/>
          <w:sz w:val="28"/>
          <w:szCs w:val="28"/>
        </w:rPr>
        <w:t xml:space="preserve"> (cả ngày)</w:t>
      </w:r>
    </w:p>
    <w:p w14:paraId="0EAAC852" w14:textId="77777777" w:rsidR="005E1A68" w:rsidRDefault="005E1A68" w:rsidP="005E1A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357">
        <w:rPr>
          <w:rFonts w:ascii="Times New Roman" w:hAnsi="Times New Roman" w:cs="Times New Roman"/>
          <w:sz w:val="28"/>
          <w:szCs w:val="28"/>
        </w:rPr>
        <w:t xml:space="preserve">- Theo dõi lớp: </w:t>
      </w:r>
      <w:r>
        <w:rPr>
          <w:rFonts w:ascii="Times New Roman" w:hAnsi="Times New Roman" w:cs="Times New Roman"/>
          <w:sz w:val="28"/>
          <w:szCs w:val="28"/>
        </w:rPr>
        <w:t>Lê Trọng Đức</w:t>
      </w:r>
    </w:p>
    <w:p w14:paraId="48D39BF9" w14:textId="77777777" w:rsidR="005E1A68" w:rsidRPr="001B548C" w:rsidRDefault="005E1A68" w:rsidP="005E1A68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ịa điểm: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Phòng 101E, Trường chính trị (tại phường Bình Phước)</w:t>
      </w:r>
    </w:p>
    <w:p w14:paraId="3AC05890" w14:textId="7925D80D" w:rsidR="00D37BFB" w:rsidRPr="004525B3" w:rsidRDefault="00364288" w:rsidP="00D37BF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5E1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C. K2</w:t>
      </w:r>
      <w:r w:rsidR="00D37BFB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. Kiến thức chung</w:t>
      </w:r>
    </w:p>
    <w:p w14:paraId="00127045" w14:textId="57A21D17" w:rsidR="00D37BFB" w:rsidRPr="004525B3" w:rsidRDefault="00D37BFB" w:rsidP="00D37B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5E1A68">
        <w:rPr>
          <w:rFonts w:ascii="Times New Roman" w:eastAsia="Times New Roman" w:hAnsi="Times New Roman" w:cs="Times New Roman"/>
          <w:color w:val="000000"/>
          <w:sz w:val="28"/>
          <w:szCs w:val="28"/>
        </w:rPr>
        <w:t>PHT. Lê Nguyễn Thị Ngọc Lan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5E69C661" w14:textId="77777777" w:rsidR="00D37BFB" w:rsidRPr="004525B3" w:rsidRDefault="00D37BFB" w:rsidP="00D37B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Văn Thàn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AEC63BD" w14:textId="0CE67065" w:rsidR="00D37BFB" w:rsidRDefault="00D37BFB" w:rsidP="00D37B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024593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024593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024593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9BB0B5E" w14:textId="60FA36F9" w:rsidR="00D37BFB" w:rsidRPr="004525B3" w:rsidRDefault="00364288" w:rsidP="00D37BF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D37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. K1</w:t>
      </w:r>
      <w:r w:rsidR="00D37BFB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</w:t>
      </w:r>
      <w:r w:rsidR="008C1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D37BFB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8C1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ỹ năng</w:t>
      </w:r>
    </w:p>
    <w:p w14:paraId="17B020D1" w14:textId="7D865EFC" w:rsidR="00D37BFB" w:rsidRPr="004525B3" w:rsidRDefault="00D37BFB" w:rsidP="00D37B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8C1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T. </w:t>
      </w:r>
      <w:r w:rsidR="005E1A68"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Nghĩ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8C1CE8">
        <w:rPr>
          <w:rFonts w:ascii="Times New Roman" w:eastAsia="Times New Roman" w:hAnsi="Times New Roman" w:cs="Times New Roman"/>
          <w:color w:val="000000"/>
          <w:sz w:val="28"/>
          <w:szCs w:val="28"/>
        </w:rPr>
        <w:t>cả ngà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AE7BB94" w14:textId="77777777" w:rsidR="00D37BFB" w:rsidRPr="004525B3" w:rsidRDefault="00D37BFB" w:rsidP="00D37BF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ê Thị Bích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7140BD0" w14:textId="3E645A4C" w:rsidR="00D37BFB" w:rsidRDefault="00D37BFB" w:rsidP="0002459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024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trường B1, </w:t>
      </w:r>
      <w:r w:rsidR="00024593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0063A2E8" w14:textId="2F6CF32D" w:rsidR="00942E85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Pr="00942E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Lớp CCCT K75.B04: Học môn Khoa học lãnh đạo</w:t>
      </w:r>
    </w:p>
    <w:p w14:paraId="096D5309" w14:textId="4EA934AB" w:rsidR="00942E85" w:rsidRPr="007809FD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àng Mạnh Tưởng (cả ngày)</w:t>
      </w:r>
    </w:p>
    <w:p w14:paraId="42172EF4" w14:textId="77777777" w:rsidR="00942E85" w:rsidRPr="007809FD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ành Văn</w:t>
      </w:r>
    </w:p>
    <w:p w14:paraId="0E710EB7" w14:textId="16BC01A9" w:rsidR="00942E85" w:rsidRPr="007809FD" w:rsidRDefault="00942E85" w:rsidP="00942E8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FA5E62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FA5E6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FA5E62"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5B95310" w14:textId="77777777" w:rsidR="00D97E7A" w:rsidRDefault="00D37BFB" w:rsidP="00D97E7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4F174FEB" w14:textId="5CDFBEDA" w:rsidR="00D74DE0" w:rsidRPr="00D52674" w:rsidRDefault="00364288" w:rsidP="00D74DE0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1</w:t>
      </w:r>
      <w:r w:rsidR="00D74DE0" w:rsidRPr="00D526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. Lớp TC 91 (TCT): Thi tốt nghiệp khối Kiến thức </w:t>
      </w:r>
      <w:r w:rsidR="00D52674" w:rsidRPr="00D526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3</w:t>
      </w:r>
    </w:p>
    <w:p w14:paraId="4C61DC7D" w14:textId="77777777" w:rsidR="00D74DE0" w:rsidRPr="00D52674" w:rsidRDefault="00D74DE0" w:rsidP="00D74DE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- Thành phần: Theo quyết định</w:t>
      </w:r>
    </w:p>
    <w:p w14:paraId="25CAF51E" w14:textId="77777777" w:rsidR="00D52674" w:rsidRDefault="00D74DE0" w:rsidP="00D52674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- Theo dõi lớp:  Vũ Thị Chiều</w:t>
      </w:r>
    </w:p>
    <w:p w14:paraId="1376C95A" w14:textId="7F71F3A9" w:rsidR="00D74DE0" w:rsidRPr="00D52674" w:rsidRDefault="00D52674" w:rsidP="00D52674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D74DE0"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Địa điểm: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Phòng học số 5 và số 6, </w:t>
      </w:r>
      <w:r>
        <w:rPr>
          <w:rFonts w:ascii="Times New Roman" w:hAnsi="Times New Roman" w:cs="Times New Roman"/>
          <w:sz w:val="28"/>
          <w:szCs w:val="28"/>
        </w:rPr>
        <w:t>Trường Chính trị (tại phường Tam Hiệp)</w:t>
      </w:r>
    </w:p>
    <w:p w14:paraId="42B604EC" w14:textId="6196F91B" w:rsidR="005E1A68" w:rsidRDefault="005E1A68" w:rsidP="005E1A6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ối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14:paraId="770E947A" w14:textId="290B7302" w:rsidR="004525B3" w:rsidRPr="00455AAA" w:rsidRDefault="004525B3" w:rsidP="005E1A6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55A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bảy, ngày </w:t>
      </w:r>
      <w:r w:rsidR="00581983" w:rsidRPr="00455A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</w:t>
      </w:r>
      <w:r w:rsidR="00455A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7</w:t>
      </w:r>
      <w:r w:rsidRPr="00455A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12/2025</w:t>
      </w:r>
    </w:p>
    <w:p w14:paraId="3534CDBF" w14:textId="45C5D933" w:rsidR="008C1CE8" w:rsidRPr="00455AAA" w:rsidRDefault="008C1CE8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55A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áng:</w:t>
      </w:r>
    </w:p>
    <w:p w14:paraId="3666440E" w14:textId="4CBB157B" w:rsidR="00455AAA" w:rsidRPr="00530B99" w:rsidRDefault="00EA1F5A" w:rsidP="00455AAA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455AA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 </w:t>
      </w:r>
      <w:r w:rsidR="00455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1B</w:t>
      </w:r>
      <w:r w:rsidR="00455AA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</w:t>
      </w:r>
      <w:r w:rsidR="00455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 tốt nghiệp Khối Kiến thức 1</w:t>
      </w:r>
    </w:p>
    <w:p w14:paraId="0C4D8B0E" w14:textId="09AF6BF6" w:rsidR="00455AAA" w:rsidRPr="00E5375A" w:rsidRDefault="00455AAA" w:rsidP="00455AA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5375A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eastAsia="Times New Roman" w:hAnsi="Times New Roman" w:cs="Times New Roman"/>
          <w:sz w:val="28"/>
          <w:szCs w:val="28"/>
        </w:rPr>
        <w:t>Thành phần: Theo quyết định</w:t>
      </w:r>
    </w:p>
    <w:p w14:paraId="15DC53E2" w14:textId="77777777" w:rsidR="00455AAA" w:rsidRPr="004525B3" w:rsidRDefault="00455AAA" w:rsidP="00455AA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ùi Phi Hổ</w:t>
      </w:r>
    </w:p>
    <w:p w14:paraId="408AB6A1" w14:textId="5CFD81F3" w:rsidR="00455AAA" w:rsidRDefault="00455AAA" w:rsidP="00455AA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E61F70"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Phòng học số 5 và số 6, </w:t>
      </w:r>
      <w:r w:rsidR="00C57F11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1988F2C8" w14:textId="606A1053" w:rsidR="00455AAA" w:rsidRPr="005E1A68" w:rsidRDefault="00455AAA" w:rsidP="00455AA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5E1A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Lớp TC158 (TCT): Học phần IV.2. Kỹ năng lãnh đạo, quản lý </w:t>
      </w:r>
    </w:p>
    <w:p w14:paraId="35D69310" w14:textId="06E04B00" w:rsidR="00455AAA" w:rsidRPr="00466B03" w:rsidRDefault="00455AAA" w:rsidP="00455AA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ê Trọng Đức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3251">
        <w:rPr>
          <w:rFonts w:ascii="Times New Roman" w:eastAsia="Times New Roman" w:hAnsi="Times New Roman" w:cs="Times New Roman"/>
          <w:color w:val="000000"/>
          <w:sz w:val="28"/>
          <w:szCs w:val="28"/>
        </w:rPr>
        <w:t>(cả ngày và tối)</w:t>
      </w:r>
    </w:p>
    <w:p w14:paraId="03D48D54" w14:textId="77777777" w:rsidR="00455AAA" w:rsidRPr="00466B03" w:rsidRDefault="00455AAA" w:rsidP="00455AAA">
      <w:pPr>
        <w:tabs>
          <w:tab w:val="left" w:pos="5475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Bùi Văn 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C3E920E" w14:textId="77777777" w:rsidR="00455AAA" w:rsidRPr="00466B03" w:rsidRDefault="00455AAA" w:rsidP="00455AA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Trực tuyến tại Hội trường C, Trường chính trị (tại phường Bình Phước)</w:t>
      </w:r>
    </w:p>
    <w:p w14:paraId="016634A3" w14:textId="1A3699D0" w:rsidR="00EA1F5A" w:rsidRPr="007809FD" w:rsidRDefault="00D97E7A" w:rsidP="00EA1F5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EA1F5A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160 (Bù Gia Mập): Học phần IV.2. Kỹ năng lãnh đạo, quản lý</w:t>
      </w:r>
    </w:p>
    <w:p w14:paraId="48FE0D28" w14:textId="7A5C4A58" w:rsidR="00EA1F5A" w:rsidRPr="007809FD" w:rsidRDefault="00EA1F5A" w:rsidP="00EA1F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 w:rsidR="00455AAA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Sỹ Tuấn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 và tối)</w:t>
      </w:r>
    </w:p>
    <w:p w14:paraId="554B9D5C" w14:textId="77777777" w:rsidR="00EA1F5A" w:rsidRPr="007809FD" w:rsidRDefault="00EA1F5A" w:rsidP="00EA1F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Vũ Thị Hằng</w:t>
      </w:r>
    </w:p>
    <w:p w14:paraId="50E0B1F4" w14:textId="77777777" w:rsidR="00EA1F5A" w:rsidRPr="007809FD" w:rsidRDefault="00EA1F5A" w:rsidP="00EA1F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Bù Gia Mập</w:t>
      </w:r>
    </w:p>
    <w:p w14:paraId="5717CE2F" w14:textId="77777777" w:rsidR="00EA1F5A" w:rsidRPr="007809FD" w:rsidRDefault="00EA1F5A" w:rsidP="00EA1F5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Xe thuê</w:t>
      </w:r>
    </w:p>
    <w:p w14:paraId="6F87C684" w14:textId="29988678" w:rsidR="008C1CE8" w:rsidRDefault="008C1CE8" w:rsidP="008C1CE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CE8">
        <w:rPr>
          <w:rFonts w:ascii="Times New Roman" w:hAnsi="Times New Roman" w:cs="Times New Roman"/>
          <w:b/>
          <w:sz w:val="28"/>
          <w:szCs w:val="28"/>
          <w:u w:val="single"/>
        </w:rPr>
        <w:t>Chiề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CBEFC76" w14:textId="5FF171E3" w:rsidR="00455AAA" w:rsidRPr="00530B99" w:rsidRDefault="00455AAA" w:rsidP="00455AAA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1B</w:t>
      </w: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 tốt nghiệp Khối Kiến thức 2</w:t>
      </w:r>
    </w:p>
    <w:p w14:paraId="25E822DF" w14:textId="77777777" w:rsidR="00455AAA" w:rsidRPr="00E5375A" w:rsidRDefault="00455AAA" w:rsidP="00455AA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5375A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eastAsia="Times New Roman" w:hAnsi="Times New Roman" w:cs="Times New Roman"/>
          <w:sz w:val="28"/>
          <w:szCs w:val="28"/>
        </w:rPr>
        <w:t>Thành phần: Theo quyết định</w:t>
      </w:r>
    </w:p>
    <w:p w14:paraId="558E7CFB" w14:textId="77777777" w:rsidR="00455AAA" w:rsidRPr="004525B3" w:rsidRDefault="00455AAA" w:rsidP="00455AA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ùi Phi Hổ</w:t>
      </w:r>
    </w:p>
    <w:p w14:paraId="10EFDB5B" w14:textId="389AF372" w:rsidR="00455AAA" w:rsidRDefault="00455AAA" w:rsidP="00C57F1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 </w:t>
      </w:r>
      <w:r w:rsidR="00E61F70"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Phòng học số 5 và số 6, </w:t>
      </w:r>
      <w:r w:rsidR="004C2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7F11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5C1232AC" w14:textId="4D510FE2" w:rsidR="008C1CE8" w:rsidRDefault="008C1CE8" w:rsidP="008C1CE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CE8">
        <w:rPr>
          <w:rFonts w:ascii="Times New Roman" w:hAnsi="Times New Roman" w:cs="Times New Roman"/>
          <w:b/>
          <w:sz w:val="28"/>
          <w:szCs w:val="28"/>
          <w:u w:val="single"/>
        </w:rPr>
        <w:t>Tố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ECF6CE3" w14:textId="62AF188C" w:rsidR="00133B4D" w:rsidRPr="00455AAA" w:rsidRDefault="00455AAA" w:rsidP="001D5E5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hủ nhật, ngày 28</w:t>
      </w:r>
      <w:r w:rsidR="00133B4D" w:rsidRPr="00455A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12/2025</w:t>
      </w:r>
    </w:p>
    <w:p w14:paraId="2435B997" w14:textId="3C1D90AD" w:rsidR="00397339" w:rsidRPr="00360FF7" w:rsidRDefault="00397339" w:rsidP="00DC129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567065B8" w14:textId="53BB3420" w:rsidR="00455AAA" w:rsidRPr="00530B99" w:rsidRDefault="00397339" w:rsidP="00455AAA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455AA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 </w:t>
      </w:r>
      <w:r w:rsidR="00455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1B</w:t>
      </w:r>
      <w:r w:rsidR="00455AAA"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</w:t>
      </w:r>
      <w:r w:rsidR="00455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 tốt nghiệp Khối Kiến thức 3</w:t>
      </w:r>
    </w:p>
    <w:p w14:paraId="30FB2A0C" w14:textId="77777777" w:rsidR="00455AAA" w:rsidRPr="00E5375A" w:rsidRDefault="00455AAA" w:rsidP="00455AA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5375A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eastAsia="Times New Roman" w:hAnsi="Times New Roman" w:cs="Times New Roman"/>
          <w:sz w:val="28"/>
          <w:szCs w:val="28"/>
        </w:rPr>
        <w:t>Thành phần: Theo quyết định</w:t>
      </w:r>
    </w:p>
    <w:p w14:paraId="2E88DEE9" w14:textId="77777777" w:rsidR="00455AAA" w:rsidRPr="004525B3" w:rsidRDefault="00455AAA" w:rsidP="00455AA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ùi Phi Hổ</w:t>
      </w:r>
    </w:p>
    <w:p w14:paraId="669EF737" w14:textId="0C299A26" w:rsidR="007B1089" w:rsidRPr="00C955EA" w:rsidRDefault="00455AAA" w:rsidP="001D499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5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E61F70" w:rsidRPr="00D526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Phòng học số 5 và số 6, </w:t>
      </w:r>
      <w:r w:rsidR="001D4991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6E4A478C" w14:textId="273EBAAF" w:rsidR="00455AAA" w:rsidRPr="005E1A68" w:rsidRDefault="007B1089" w:rsidP="00455AA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97339" w:rsidRPr="00261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AAA" w:rsidRPr="005E1A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ớp TC158 (TCT): Học phần IV.2. Kỹ năng lãnh đạo, quản lý </w:t>
      </w:r>
    </w:p>
    <w:p w14:paraId="32A7C4DD" w14:textId="29EC4E1B" w:rsidR="00455AAA" w:rsidRPr="00466B03" w:rsidRDefault="00455AAA" w:rsidP="00455AA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ần Thị Hạnh Dung (cả ngày và tối)</w:t>
      </w:r>
    </w:p>
    <w:p w14:paraId="693827A0" w14:textId="77777777" w:rsidR="00455AAA" w:rsidRPr="00466B03" w:rsidRDefault="00455AAA" w:rsidP="00455AAA">
      <w:pPr>
        <w:tabs>
          <w:tab w:val="left" w:pos="5475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Bùi Văn 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2A55210F" w14:textId="77777777" w:rsidR="00455AAA" w:rsidRPr="00466B03" w:rsidRDefault="00455AAA" w:rsidP="00455AA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Trực tuyến tại Hội trường C, Trường chính trị (tại phường Bình Phước)</w:t>
      </w:r>
    </w:p>
    <w:p w14:paraId="3D6510AF" w14:textId="093EA60C" w:rsidR="00397339" w:rsidRPr="008C1CE8" w:rsidRDefault="00D97E7A" w:rsidP="00455A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97339" w:rsidRPr="008C1CE8">
        <w:rPr>
          <w:rFonts w:ascii="Times New Roman" w:hAnsi="Times New Roman" w:cs="Times New Roman"/>
          <w:b/>
          <w:sz w:val="28"/>
          <w:szCs w:val="28"/>
        </w:rPr>
        <w:t>. Lớ</w:t>
      </w:r>
      <w:r w:rsidR="00397339">
        <w:rPr>
          <w:rFonts w:ascii="Times New Roman" w:hAnsi="Times New Roman" w:cs="Times New Roman"/>
          <w:b/>
          <w:sz w:val="28"/>
          <w:szCs w:val="28"/>
        </w:rPr>
        <w:t>p TC160</w:t>
      </w:r>
      <w:r w:rsidR="00397339" w:rsidRPr="008C1CE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97339">
        <w:rPr>
          <w:rFonts w:ascii="Times New Roman" w:hAnsi="Times New Roman" w:cs="Times New Roman"/>
          <w:b/>
          <w:sz w:val="28"/>
          <w:szCs w:val="28"/>
        </w:rPr>
        <w:t>Bù Gia Mập</w:t>
      </w:r>
      <w:r w:rsidR="00397339" w:rsidRPr="008C1CE8">
        <w:rPr>
          <w:rFonts w:ascii="Times New Roman" w:hAnsi="Times New Roman" w:cs="Times New Roman"/>
          <w:b/>
          <w:sz w:val="28"/>
          <w:szCs w:val="28"/>
        </w:rPr>
        <w:t xml:space="preserve">):  Học Phần </w:t>
      </w:r>
      <w:r w:rsidR="00397339">
        <w:rPr>
          <w:rFonts w:ascii="Times New Roman" w:hAnsi="Times New Roman" w:cs="Times New Roman"/>
          <w:b/>
          <w:sz w:val="28"/>
          <w:szCs w:val="28"/>
        </w:rPr>
        <w:t>IV.2. Kỹ năng lãnh đạo, quản lý</w:t>
      </w:r>
    </w:p>
    <w:p w14:paraId="693DDED7" w14:textId="00F3A8AF" w:rsidR="00397339" w:rsidRPr="002612D9" w:rsidRDefault="00397339" w:rsidP="00397339">
      <w:pPr>
        <w:tabs>
          <w:tab w:val="center" w:pos="48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 xml:space="preserve"> - Giảng viên: </w:t>
      </w:r>
      <w:r w:rsidR="00455AAA">
        <w:rPr>
          <w:rFonts w:ascii="Times New Roman" w:hAnsi="Times New Roman" w:cs="Times New Roman"/>
          <w:sz w:val="28"/>
          <w:szCs w:val="28"/>
        </w:rPr>
        <w:t>Nguyễn Sỹ Tuấn</w:t>
      </w:r>
      <w:r>
        <w:rPr>
          <w:rFonts w:ascii="Times New Roman" w:hAnsi="Times New Roman" w:cs="Times New Roman"/>
          <w:sz w:val="28"/>
          <w:szCs w:val="28"/>
        </w:rPr>
        <w:t xml:space="preserve"> (cả ngày và tối)</w:t>
      </w:r>
    </w:p>
    <w:p w14:paraId="059AD313" w14:textId="77777777" w:rsidR="00397339" w:rsidRPr="002612D9" w:rsidRDefault="00397339" w:rsidP="003973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 xml:space="preserve"> - Theo dõi lớp: </w:t>
      </w:r>
      <w:r>
        <w:rPr>
          <w:rFonts w:ascii="Times New Roman" w:hAnsi="Times New Roman" w:cs="Times New Roman"/>
          <w:sz w:val="28"/>
          <w:szCs w:val="28"/>
        </w:rPr>
        <w:t>Vũ Thị Hằng</w:t>
      </w:r>
    </w:p>
    <w:p w14:paraId="534C00D7" w14:textId="77777777" w:rsidR="00C955EA" w:rsidRDefault="00397339" w:rsidP="00C9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955EA" w:rsidRPr="002612D9">
        <w:rPr>
          <w:rFonts w:ascii="Times New Roman" w:hAnsi="Times New Roman" w:cs="Times New Roman"/>
          <w:sz w:val="28"/>
          <w:szCs w:val="28"/>
        </w:rPr>
        <w:t xml:space="preserve">- Địa điểm: </w:t>
      </w:r>
      <w:r w:rsidR="00C955EA">
        <w:rPr>
          <w:rFonts w:ascii="Times New Roman" w:hAnsi="Times New Roman" w:cs="Times New Roman"/>
          <w:sz w:val="28"/>
          <w:szCs w:val="28"/>
        </w:rPr>
        <w:t>Bù Gia Mập</w:t>
      </w:r>
    </w:p>
    <w:p w14:paraId="25C908A8" w14:textId="77777777" w:rsidR="00C955EA" w:rsidRDefault="00C955EA" w:rsidP="00C9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Phương tiện: Xe thuê</w:t>
      </w:r>
    </w:p>
    <w:p w14:paraId="155E968E" w14:textId="6D7C4410" w:rsidR="004525B3" w:rsidRPr="004525B3" w:rsidRDefault="004525B3" w:rsidP="00C955E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52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57EA7358" w14:textId="77777777" w:rsidR="00A16AB6" w:rsidRDefault="00A16AB6" w:rsidP="00A16AB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16A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Tố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14:paraId="1DDA5602" w14:textId="77777777" w:rsidR="004525B3" w:rsidRDefault="004525B3" w:rsidP="00DC129E">
      <w:pPr>
        <w:spacing w:line="240" w:lineRule="auto"/>
      </w:pPr>
    </w:p>
    <w:p w14:paraId="10BA2A73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/L HIỆU TRƯỞNG</w:t>
      </w:r>
    </w:p>
    <w:p w14:paraId="50FB360C" w14:textId="42EF0185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Nơi nhận: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RƯỞNG PHÒNG TC-</w:t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HC, TTTL</w:t>
      </w:r>
    </w:p>
    <w:p w14:paraId="50555402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 Ban Giám hiệu,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7484AEE9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 Các Phòng, Khoa,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đã ký)</w:t>
      </w:r>
    </w:p>
    <w:p w14:paraId="213706D9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 Đăng Website,                                                                             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570E8361" w14:textId="77777777" w:rsid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Lưu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T.</w:t>
      </w:r>
    </w:p>
    <w:p w14:paraId="62D30431" w14:textId="77777777" w:rsid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54B17A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Lương Thị Hồng Vân</w:t>
      </w:r>
    </w:p>
    <w:p w14:paraId="502981D1" w14:textId="77777777" w:rsidR="00F76C63" w:rsidRPr="00F76C63" w:rsidRDefault="00F76C63" w:rsidP="00DC129E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14:paraId="6366095D" w14:textId="77777777" w:rsidR="002612D9" w:rsidRPr="002612D9" w:rsidRDefault="002612D9" w:rsidP="00DC1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2D9">
        <w:rPr>
          <w:rFonts w:ascii="Times New Roman" w:hAnsi="Times New Roman" w:cs="Times New Roman"/>
          <w:sz w:val="28"/>
          <w:szCs w:val="28"/>
        </w:rPr>
        <w:tab/>
      </w:r>
      <w:r w:rsidRPr="002612D9">
        <w:rPr>
          <w:rFonts w:ascii="Times New Roman" w:hAnsi="Times New Roman" w:cs="Times New Roman"/>
          <w:sz w:val="28"/>
          <w:szCs w:val="28"/>
        </w:rPr>
        <w:tab/>
      </w:r>
      <w:r w:rsidRPr="002612D9">
        <w:rPr>
          <w:rFonts w:ascii="Times New Roman" w:hAnsi="Times New Roman" w:cs="Times New Roman"/>
          <w:sz w:val="28"/>
          <w:szCs w:val="28"/>
        </w:rPr>
        <w:tab/>
      </w:r>
      <w:r w:rsidRPr="002612D9">
        <w:rPr>
          <w:rFonts w:ascii="Times New Roman" w:hAnsi="Times New Roman" w:cs="Times New Roman"/>
          <w:sz w:val="28"/>
          <w:szCs w:val="28"/>
        </w:rPr>
        <w:tab/>
      </w:r>
    </w:p>
    <w:sectPr w:rsidR="002612D9" w:rsidRPr="002612D9" w:rsidSect="008456F6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716"/>
    <w:multiLevelType w:val="hybridMultilevel"/>
    <w:tmpl w:val="0B981DAA"/>
    <w:lvl w:ilvl="0" w:tplc="A136414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43E4207"/>
    <w:multiLevelType w:val="hybridMultilevel"/>
    <w:tmpl w:val="7C426C14"/>
    <w:lvl w:ilvl="0" w:tplc="BA3643A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4635C0B"/>
    <w:multiLevelType w:val="hybridMultilevel"/>
    <w:tmpl w:val="FE0E1B0A"/>
    <w:lvl w:ilvl="0" w:tplc="B13867F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1FF6574B"/>
    <w:multiLevelType w:val="hybridMultilevel"/>
    <w:tmpl w:val="65CA89EC"/>
    <w:lvl w:ilvl="0" w:tplc="03B47E3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24A327CF"/>
    <w:multiLevelType w:val="hybridMultilevel"/>
    <w:tmpl w:val="D6F4E578"/>
    <w:lvl w:ilvl="0" w:tplc="520874B6">
      <w:start w:val="1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26D32DEE"/>
    <w:multiLevelType w:val="hybridMultilevel"/>
    <w:tmpl w:val="29F619CE"/>
    <w:lvl w:ilvl="0" w:tplc="F514B26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38C219B0"/>
    <w:multiLevelType w:val="hybridMultilevel"/>
    <w:tmpl w:val="8606FACC"/>
    <w:lvl w:ilvl="0" w:tplc="4A506F3A">
      <w:start w:val="6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 w15:restartNumberingAfterBreak="0">
    <w:nsid w:val="3BD34874"/>
    <w:multiLevelType w:val="hybridMultilevel"/>
    <w:tmpl w:val="D526A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73526"/>
    <w:multiLevelType w:val="hybridMultilevel"/>
    <w:tmpl w:val="8702DE2C"/>
    <w:lvl w:ilvl="0" w:tplc="5C769452">
      <w:start w:val="1"/>
      <w:numFmt w:val="decimal"/>
      <w:lvlText w:val="%1."/>
      <w:lvlJc w:val="left"/>
      <w:pPr>
        <w:ind w:left="498" w:hanging="39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43A83470"/>
    <w:multiLevelType w:val="hybridMultilevel"/>
    <w:tmpl w:val="8AE882D0"/>
    <w:lvl w:ilvl="0" w:tplc="EA649D00">
      <w:start w:val="1"/>
      <w:numFmt w:val="bullet"/>
      <w:lvlText w:val="-"/>
      <w:lvlJc w:val="left"/>
      <w:pPr>
        <w:ind w:left="4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 w15:restartNumberingAfterBreak="0">
    <w:nsid w:val="4F5D5E82"/>
    <w:multiLevelType w:val="hybridMultilevel"/>
    <w:tmpl w:val="DD56E514"/>
    <w:lvl w:ilvl="0" w:tplc="FBB028CE">
      <w:start w:val="1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 w15:restartNumberingAfterBreak="0">
    <w:nsid w:val="51DE7891"/>
    <w:multiLevelType w:val="hybridMultilevel"/>
    <w:tmpl w:val="4FCC9612"/>
    <w:lvl w:ilvl="0" w:tplc="B1FED7F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52846098"/>
    <w:multiLevelType w:val="hybridMultilevel"/>
    <w:tmpl w:val="3E0A5F40"/>
    <w:lvl w:ilvl="0" w:tplc="482C19A6">
      <w:start w:val="1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3" w15:restartNumberingAfterBreak="0">
    <w:nsid w:val="5FD5369B"/>
    <w:multiLevelType w:val="hybridMultilevel"/>
    <w:tmpl w:val="1038AC24"/>
    <w:lvl w:ilvl="0" w:tplc="80828D2A">
      <w:start w:val="1"/>
      <w:numFmt w:val="decimal"/>
      <w:lvlText w:val="%1."/>
      <w:lvlJc w:val="left"/>
      <w:pPr>
        <w:ind w:left="468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6236728A"/>
    <w:multiLevelType w:val="hybridMultilevel"/>
    <w:tmpl w:val="7CB83D84"/>
    <w:lvl w:ilvl="0" w:tplc="3E5CAF74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66813475"/>
    <w:multiLevelType w:val="hybridMultilevel"/>
    <w:tmpl w:val="AB3A588C"/>
    <w:lvl w:ilvl="0" w:tplc="727A3752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6" w15:restartNumberingAfterBreak="0">
    <w:nsid w:val="685D173E"/>
    <w:multiLevelType w:val="hybridMultilevel"/>
    <w:tmpl w:val="9EDCE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273BB"/>
    <w:multiLevelType w:val="hybridMultilevel"/>
    <w:tmpl w:val="46DE1E94"/>
    <w:lvl w:ilvl="0" w:tplc="DA163B1E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6ACB2F29"/>
    <w:multiLevelType w:val="hybridMultilevel"/>
    <w:tmpl w:val="4256397A"/>
    <w:lvl w:ilvl="0" w:tplc="E21CFE94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9" w15:restartNumberingAfterBreak="0">
    <w:nsid w:val="71E81EB9"/>
    <w:multiLevelType w:val="hybridMultilevel"/>
    <w:tmpl w:val="0E067B94"/>
    <w:lvl w:ilvl="0" w:tplc="E0C4521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727C4EBC"/>
    <w:multiLevelType w:val="hybridMultilevel"/>
    <w:tmpl w:val="86EA5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C2E4F"/>
    <w:multiLevelType w:val="hybridMultilevel"/>
    <w:tmpl w:val="E3FA8740"/>
    <w:lvl w:ilvl="0" w:tplc="EA44BD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2"/>
  </w:num>
  <w:num w:numId="5">
    <w:abstractNumId w:val="11"/>
  </w:num>
  <w:num w:numId="6">
    <w:abstractNumId w:val="13"/>
  </w:num>
  <w:num w:numId="7">
    <w:abstractNumId w:val="9"/>
  </w:num>
  <w:num w:numId="8">
    <w:abstractNumId w:val="6"/>
  </w:num>
  <w:num w:numId="9">
    <w:abstractNumId w:val="18"/>
  </w:num>
  <w:num w:numId="10">
    <w:abstractNumId w:val="5"/>
  </w:num>
  <w:num w:numId="11">
    <w:abstractNumId w:val="14"/>
  </w:num>
  <w:num w:numId="12">
    <w:abstractNumId w:val="15"/>
  </w:num>
  <w:num w:numId="13">
    <w:abstractNumId w:val="16"/>
  </w:num>
  <w:num w:numId="14">
    <w:abstractNumId w:val="3"/>
  </w:num>
  <w:num w:numId="15">
    <w:abstractNumId w:val="8"/>
  </w:num>
  <w:num w:numId="16">
    <w:abstractNumId w:val="12"/>
  </w:num>
  <w:num w:numId="17">
    <w:abstractNumId w:val="19"/>
  </w:num>
  <w:num w:numId="18">
    <w:abstractNumId w:val="1"/>
  </w:num>
  <w:num w:numId="19">
    <w:abstractNumId w:val="10"/>
  </w:num>
  <w:num w:numId="20">
    <w:abstractNumId w:val="4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7"/>
    <w:rsid w:val="000030E4"/>
    <w:rsid w:val="000049E3"/>
    <w:rsid w:val="000051B7"/>
    <w:rsid w:val="00016D91"/>
    <w:rsid w:val="00024593"/>
    <w:rsid w:val="0002778F"/>
    <w:rsid w:val="00030DF3"/>
    <w:rsid w:val="00033AFF"/>
    <w:rsid w:val="00034A79"/>
    <w:rsid w:val="000406AF"/>
    <w:rsid w:val="00051AC7"/>
    <w:rsid w:val="000649FA"/>
    <w:rsid w:val="00065F88"/>
    <w:rsid w:val="00075859"/>
    <w:rsid w:val="000849B0"/>
    <w:rsid w:val="000855EF"/>
    <w:rsid w:val="000A2D7D"/>
    <w:rsid w:val="000A5CEA"/>
    <w:rsid w:val="000B353C"/>
    <w:rsid w:val="000B50B8"/>
    <w:rsid w:val="000C0F55"/>
    <w:rsid w:val="000C236B"/>
    <w:rsid w:val="000D1B3B"/>
    <w:rsid w:val="000D2202"/>
    <w:rsid w:val="000D2A4F"/>
    <w:rsid w:val="000D38CE"/>
    <w:rsid w:val="000E2B3F"/>
    <w:rsid w:val="000E5DB7"/>
    <w:rsid w:val="000F224D"/>
    <w:rsid w:val="000F3B1A"/>
    <w:rsid w:val="000F6268"/>
    <w:rsid w:val="00111CEC"/>
    <w:rsid w:val="00113943"/>
    <w:rsid w:val="00117290"/>
    <w:rsid w:val="00131856"/>
    <w:rsid w:val="00133B4D"/>
    <w:rsid w:val="00136A20"/>
    <w:rsid w:val="00141A61"/>
    <w:rsid w:val="00143F4B"/>
    <w:rsid w:val="00144F12"/>
    <w:rsid w:val="00152AF7"/>
    <w:rsid w:val="00155E84"/>
    <w:rsid w:val="00156CAA"/>
    <w:rsid w:val="00171D02"/>
    <w:rsid w:val="0018608D"/>
    <w:rsid w:val="0019024F"/>
    <w:rsid w:val="00195198"/>
    <w:rsid w:val="001A1FD0"/>
    <w:rsid w:val="001A6ACC"/>
    <w:rsid w:val="001A7376"/>
    <w:rsid w:val="001B548C"/>
    <w:rsid w:val="001C6D15"/>
    <w:rsid w:val="001D3BB0"/>
    <w:rsid w:val="001D4991"/>
    <w:rsid w:val="001D5E50"/>
    <w:rsid w:val="001D6219"/>
    <w:rsid w:val="001E5BA0"/>
    <w:rsid w:val="001E5D55"/>
    <w:rsid w:val="001F10DA"/>
    <w:rsid w:val="001F3591"/>
    <w:rsid w:val="001F730E"/>
    <w:rsid w:val="002012B3"/>
    <w:rsid w:val="00210B49"/>
    <w:rsid w:val="0021339F"/>
    <w:rsid w:val="00223483"/>
    <w:rsid w:val="00225DAB"/>
    <w:rsid w:val="002262AB"/>
    <w:rsid w:val="00232534"/>
    <w:rsid w:val="002422BA"/>
    <w:rsid w:val="00245C00"/>
    <w:rsid w:val="00253246"/>
    <w:rsid w:val="002612D9"/>
    <w:rsid w:val="0026566F"/>
    <w:rsid w:val="0026630D"/>
    <w:rsid w:val="00270010"/>
    <w:rsid w:val="0027655F"/>
    <w:rsid w:val="00282AA0"/>
    <w:rsid w:val="002A071D"/>
    <w:rsid w:val="002A326B"/>
    <w:rsid w:val="002C1FAF"/>
    <w:rsid w:val="002C3457"/>
    <w:rsid w:val="002D11FB"/>
    <w:rsid w:val="0031618D"/>
    <w:rsid w:val="00317206"/>
    <w:rsid w:val="00325B7A"/>
    <w:rsid w:val="00340076"/>
    <w:rsid w:val="003566C2"/>
    <w:rsid w:val="00360FF7"/>
    <w:rsid w:val="00364288"/>
    <w:rsid w:val="003724BF"/>
    <w:rsid w:val="00380832"/>
    <w:rsid w:val="00381D5A"/>
    <w:rsid w:val="00385803"/>
    <w:rsid w:val="00397339"/>
    <w:rsid w:val="003A4CA8"/>
    <w:rsid w:val="003B4426"/>
    <w:rsid w:val="003B661B"/>
    <w:rsid w:val="003B696E"/>
    <w:rsid w:val="003C14B8"/>
    <w:rsid w:val="003C1A21"/>
    <w:rsid w:val="003D53F6"/>
    <w:rsid w:val="003E4527"/>
    <w:rsid w:val="003F492E"/>
    <w:rsid w:val="003F6C12"/>
    <w:rsid w:val="00400E0E"/>
    <w:rsid w:val="0040121C"/>
    <w:rsid w:val="0040204A"/>
    <w:rsid w:val="004056D7"/>
    <w:rsid w:val="00410299"/>
    <w:rsid w:val="00433A3A"/>
    <w:rsid w:val="00443EB9"/>
    <w:rsid w:val="0044722A"/>
    <w:rsid w:val="004525B3"/>
    <w:rsid w:val="00455AAA"/>
    <w:rsid w:val="004604E3"/>
    <w:rsid w:val="00464335"/>
    <w:rsid w:val="00464F9A"/>
    <w:rsid w:val="00465D38"/>
    <w:rsid w:val="004664A4"/>
    <w:rsid w:val="00466B03"/>
    <w:rsid w:val="00467ABB"/>
    <w:rsid w:val="00474149"/>
    <w:rsid w:val="004743F0"/>
    <w:rsid w:val="00475435"/>
    <w:rsid w:val="00477F48"/>
    <w:rsid w:val="00477F74"/>
    <w:rsid w:val="00482948"/>
    <w:rsid w:val="004945CE"/>
    <w:rsid w:val="004A5E5A"/>
    <w:rsid w:val="004B34A4"/>
    <w:rsid w:val="004C262D"/>
    <w:rsid w:val="004D0520"/>
    <w:rsid w:val="004D3A2B"/>
    <w:rsid w:val="004E2CC0"/>
    <w:rsid w:val="004E3BA8"/>
    <w:rsid w:val="004E6170"/>
    <w:rsid w:val="004F44D2"/>
    <w:rsid w:val="004F581E"/>
    <w:rsid w:val="004F592E"/>
    <w:rsid w:val="0050074D"/>
    <w:rsid w:val="00500FA4"/>
    <w:rsid w:val="00501249"/>
    <w:rsid w:val="0050790D"/>
    <w:rsid w:val="0051506A"/>
    <w:rsid w:val="00522E3D"/>
    <w:rsid w:val="005241D2"/>
    <w:rsid w:val="00526E80"/>
    <w:rsid w:val="00530B99"/>
    <w:rsid w:val="00530D9B"/>
    <w:rsid w:val="00536C64"/>
    <w:rsid w:val="00543CA0"/>
    <w:rsid w:val="0054785D"/>
    <w:rsid w:val="00554158"/>
    <w:rsid w:val="00556C45"/>
    <w:rsid w:val="0057297B"/>
    <w:rsid w:val="00581983"/>
    <w:rsid w:val="005875C7"/>
    <w:rsid w:val="00587670"/>
    <w:rsid w:val="00590EA4"/>
    <w:rsid w:val="00591B8B"/>
    <w:rsid w:val="00595184"/>
    <w:rsid w:val="0059672B"/>
    <w:rsid w:val="005A6A60"/>
    <w:rsid w:val="005A789A"/>
    <w:rsid w:val="005B2635"/>
    <w:rsid w:val="005B44EA"/>
    <w:rsid w:val="005B5710"/>
    <w:rsid w:val="005C2E59"/>
    <w:rsid w:val="005C61F4"/>
    <w:rsid w:val="005C7BD3"/>
    <w:rsid w:val="005D1304"/>
    <w:rsid w:val="005D553B"/>
    <w:rsid w:val="005E1A68"/>
    <w:rsid w:val="005E29C1"/>
    <w:rsid w:val="005E42B6"/>
    <w:rsid w:val="005E4F10"/>
    <w:rsid w:val="005E65BB"/>
    <w:rsid w:val="005F7E2D"/>
    <w:rsid w:val="00604F82"/>
    <w:rsid w:val="006067A1"/>
    <w:rsid w:val="006111B3"/>
    <w:rsid w:val="006131A7"/>
    <w:rsid w:val="00616CBA"/>
    <w:rsid w:val="00620000"/>
    <w:rsid w:val="006207FF"/>
    <w:rsid w:val="00624A32"/>
    <w:rsid w:val="00635D94"/>
    <w:rsid w:val="00637DED"/>
    <w:rsid w:val="00646E79"/>
    <w:rsid w:val="00653E82"/>
    <w:rsid w:val="006552A9"/>
    <w:rsid w:val="006645D7"/>
    <w:rsid w:val="00673A58"/>
    <w:rsid w:val="00673ED7"/>
    <w:rsid w:val="00674269"/>
    <w:rsid w:val="006757AB"/>
    <w:rsid w:val="00677B8D"/>
    <w:rsid w:val="00694DF0"/>
    <w:rsid w:val="00695198"/>
    <w:rsid w:val="006B3057"/>
    <w:rsid w:val="006D2A38"/>
    <w:rsid w:val="006D4CD1"/>
    <w:rsid w:val="006E20DA"/>
    <w:rsid w:val="006E23AA"/>
    <w:rsid w:val="006E32BE"/>
    <w:rsid w:val="006F45BA"/>
    <w:rsid w:val="0071007D"/>
    <w:rsid w:val="00712FF5"/>
    <w:rsid w:val="007175DC"/>
    <w:rsid w:val="00722928"/>
    <w:rsid w:val="0072445F"/>
    <w:rsid w:val="00724CDD"/>
    <w:rsid w:val="00734D8A"/>
    <w:rsid w:val="007413F8"/>
    <w:rsid w:val="00743C03"/>
    <w:rsid w:val="007569F0"/>
    <w:rsid w:val="0075732B"/>
    <w:rsid w:val="00760BAE"/>
    <w:rsid w:val="00767531"/>
    <w:rsid w:val="00775433"/>
    <w:rsid w:val="007832DE"/>
    <w:rsid w:val="007878D0"/>
    <w:rsid w:val="007A0451"/>
    <w:rsid w:val="007A63F7"/>
    <w:rsid w:val="007B1089"/>
    <w:rsid w:val="007C233B"/>
    <w:rsid w:val="007C61E9"/>
    <w:rsid w:val="007D0D78"/>
    <w:rsid w:val="007D36CB"/>
    <w:rsid w:val="007E1460"/>
    <w:rsid w:val="007F2798"/>
    <w:rsid w:val="0080073A"/>
    <w:rsid w:val="00812694"/>
    <w:rsid w:val="0081536D"/>
    <w:rsid w:val="008159B1"/>
    <w:rsid w:val="00817A0C"/>
    <w:rsid w:val="00825A95"/>
    <w:rsid w:val="00834A43"/>
    <w:rsid w:val="00836DBB"/>
    <w:rsid w:val="00844283"/>
    <w:rsid w:val="00845426"/>
    <w:rsid w:val="008456F6"/>
    <w:rsid w:val="00847035"/>
    <w:rsid w:val="00851D2E"/>
    <w:rsid w:val="00854ADA"/>
    <w:rsid w:val="00857CEE"/>
    <w:rsid w:val="00857F7F"/>
    <w:rsid w:val="00866D45"/>
    <w:rsid w:val="0087325F"/>
    <w:rsid w:val="00873C99"/>
    <w:rsid w:val="00873F95"/>
    <w:rsid w:val="00880D35"/>
    <w:rsid w:val="00887F0E"/>
    <w:rsid w:val="00891945"/>
    <w:rsid w:val="00895688"/>
    <w:rsid w:val="008A1509"/>
    <w:rsid w:val="008A1F84"/>
    <w:rsid w:val="008A2DA6"/>
    <w:rsid w:val="008A4859"/>
    <w:rsid w:val="008B08D6"/>
    <w:rsid w:val="008B0F49"/>
    <w:rsid w:val="008B20B1"/>
    <w:rsid w:val="008B3A1F"/>
    <w:rsid w:val="008B5F9E"/>
    <w:rsid w:val="008C1CE8"/>
    <w:rsid w:val="008E2C8C"/>
    <w:rsid w:val="008F572F"/>
    <w:rsid w:val="008F5F57"/>
    <w:rsid w:val="0090115C"/>
    <w:rsid w:val="0090761D"/>
    <w:rsid w:val="00912DB7"/>
    <w:rsid w:val="00922CFE"/>
    <w:rsid w:val="00934367"/>
    <w:rsid w:val="00942E85"/>
    <w:rsid w:val="00944A3E"/>
    <w:rsid w:val="00952F15"/>
    <w:rsid w:val="00961058"/>
    <w:rsid w:val="009705CD"/>
    <w:rsid w:val="00973BD4"/>
    <w:rsid w:val="0097476A"/>
    <w:rsid w:val="009877E4"/>
    <w:rsid w:val="009908FB"/>
    <w:rsid w:val="009910BF"/>
    <w:rsid w:val="009A55FF"/>
    <w:rsid w:val="009B6320"/>
    <w:rsid w:val="009C0D12"/>
    <w:rsid w:val="009C29E6"/>
    <w:rsid w:val="009C4D23"/>
    <w:rsid w:val="009C522F"/>
    <w:rsid w:val="009C6A37"/>
    <w:rsid w:val="009C6B4D"/>
    <w:rsid w:val="009D5B91"/>
    <w:rsid w:val="009D6B22"/>
    <w:rsid w:val="009E13AF"/>
    <w:rsid w:val="009E1411"/>
    <w:rsid w:val="009E2FB2"/>
    <w:rsid w:val="009F7A3B"/>
    <w:rsid w:val="00A0157F"/>
    <w:rsid w:val="00A02192"/>
    <w:rsid w:val="00A064C7"/>
    <w:rsid w:val="00A1395F"/>
    <w:rsid w:val="00A16AB6"/>
    <w:rsid w:val="00A26B2D"/>
    <w:rsid w:val="00A27A1F"/>
    <w:rsid w:val="00A304EC"/>
    <w:rsid w:val="00A343A8"/>
    <w:rsid w:val="00A35F66"/>
    <w:rsid w:val="00A42174"/>
    <w:rsid w:val="00A51842"/>
    <w:rsid w:val="00A55E41"/>
    <w:rsid w:val="00A644C3"/>
    <w:rsid w:val="00A71F46"/>
    <w:rsid w:val="00A90615"/>
    <w:rsid w:val="00A907F0"/>
    <w:rsid w:val="00A921AB"/>
    <w:rsid w:val="00AA4AC7"/>
    <w:rsid w:val="00AC15F2"/>
    <w:rsid w:val="00AD08FD"/>
    <w:rsid w:val="00AE0996"/>
    <w:rsid w:val="00AE3E77"/>
    <w:rsid w:val="00B01780"/>
    <w:rsid w:val="00B03B9D"/>
    <w:rsid w:val="00B03E9D"/>
    <w:rsid w:val="00B12549"/>
    <w:rsid w:val="00B1606B"/>
    <w:rsid w:val="00B168CA"/>
    <w:rsid w:val="00B529B2"/>
    <w:rsid w:val="00B56A09"/>
    <w:rsid w:val="00B758CD"/>
    <w:rsid w:val="00B770DC"/>
    <w:rsid w:val="00B80AFD"/>
    <w:rsid w:val="00B96FD5"/>
    <w:rsid w:val="00BA0D19"/>
    <w:rsid w:val="00BA49BB"/>
    <w:rsid w:val="00BA6E2D"/>
    <w:rsid w:val="00BC7DBF"/>
    <w:rsid w:val="00BD1124"/>
    <w:rsid w:val="00BD42DA"/>
    <w:rsid w:val="00BE0775"/>
    <w:rsid w:val="00BE3FAF"/>
    <w:rsid w:val="00BE626D"/>
    <w:rsid w:val="00C00EF8"/>
    <w:rsid w:val="00C02703"/>
    <w:rsid w:val="00C04E5F"/>
    <w:rsid w:val="00C12236"/>
    <w:rsid w:val="00C221B3"/>
    <w:rsid w:val="00C257C1"/>
    <w:rsid w:val="00C25F2E"/>
    <w:rsid w:val="00C26D82"/>
    <w:rsid w:val="00C50EA2"/>
    <w:rsid w:val="00C51247"/>
    <w:rsid w:val="00C57F11"/>
    <w:rsid w:val="00C64DCB"/>
    <w:rsid w:val="00C67B9B"/>
    <w:rsid w:val="00C71CA4"/>
    <w:rsid w:val="00C7733A"/>
    <w:rsid w:val="00C81C51"/>
    <w:rsid w:val="00C919AF"/>
    <w:rsid w:val="00C955EA"/>
    <w:rsid w:val="00CA2BFE"/>
    <w:rsid w:val="00CA3FA2"/>
    <w:rsid w:val="00CB33F6"/>
    <w:rsid w:val="00CB50CE"/>
    <w:rsid w:val="00CB6695"/>
    <w:rsid w:val="00CF0118"/>
    <w:rsid w:val="00CF0C3A"/>
    <w:rsid w:val="00CF2D17"/>
    <w:rsid w:val="00D03249"/>
    <w:rsid w:val="00D05A8E"/>
    <w:rsid w:val="00D06086"/>
    <w:rsid w:val="00D12478"/>
    <w:rsid w:val="00D2651B"/>
    <w:rsid w:val="00D35689"/>
    <w:rsid w:val="00D37BFB"/>
    <w:rsid w:val="00D426C8"/>
    <w:rsid w:val="00D51058"/>
    <w:rsid w:val="00D52674"/>
    <w:rsid w:val="00D53418"/>
    <w:rsid w:val="00D5619B"/>
    <w:rsid w:val="00D5676A"/>
    <w:rsid w:val="00D701D3"/>
    <w:rsid w:val="00D74DE0"/>
    <w:rsid w:val="00D95EF9"/>
    <w:rsid w:val="00D97E7A"/>
    <w:rsid w:val="00DB033B"/>
    <w:rsid w:val="00DB3251"/>
    <w:rsid w:val="00DC129E"/>
    <w:rsid w:val="00DD33E4"/>
    <w:rsid w:val="00DD446B"/>
    <w:rsid w:val="00DD48BF"/>
    <w:rsid w:val="00DD7C5D"/>
    <w:rsid w:val="00DE2A0E"/>
    <w:rsid w:val="00DF0DF3"/>
    <w:rsid w:val="00E051F7"/>
    <w:rsid w:val="00E0599B"/>
    <w:rsid w:val="00E07EA1"/>
    <w:rsid w:val="00E25BC6"/>
    <w:rsid w:val="00E327A9"/>
    <w:rsid w:val="00E35C88"/>
    <w:rsid w:val="00E36FD0"/>
    <w:rsid w:val="00E410B9"/>
    <w:rsid w:val="00E45D14"/>
    <w:rsid w:val="00E5375A"/>
    <w:rsid w:val="00E54330"/>
    <w:rsid w:val="00E61F70"/>
    <w:rsid w:val="00E6424F"/>
    <w:rsid w:val="00E70336"/>
    <w:rsid w:val="00E70CC5"/>
    <w:rsid w:val="00E73AD7"/>
    <w:rsid w:val="00E75321"/>
    <w:rsid w:val="00E7685E"/>
    <w:rsid w:val="00E91A78"/>
    <w:rsid w:val="00E925B6"/>
    <w:rsid w:val="00E96AC2"/>
    <w:rsid w:val="00EA1F5A"/>
    <w:rsid w:val="00EA563A"/>
    <w:rsid w:val="00EB0BEF"/>
    <w:rsid w:val="00EB1C26"/>
    <w:rsid w:val="00EB33CB"/>
    <w:rsid w:val="00EB4389"/>
    <w:rsid w:val="00ED141F"/>
    <w:rsid w:val="00ED47A4"/>
    <w:rsid w:val="00ED7357"/>
    <w:rsid w:val="00EE6C54"/>
    <w:rsid w:val="00EE746E"/>
    <w:rsid w:val="00EE7554"/>
    <w:rsid w:val="00EF0C6E"/>
    <w:rsid w:val="00EF11DA"/>
    <w:rsid w:val="00EF36ED"/>
    <w:rsid w:val="00EF3DA3"/>
    <w:rsid w:val="00F04A5B"/>
    <w:rsid w:val="00F0689F"/>
    <w:rsid w:val="00F06F29"/>
    <w:rsid w:val="00F10AA0"/>
    <w:rsid w:val="00F12D52"/>
    <w:rsid w:val="00F13902"/>
    <w:rsid w:val="00F170A8"/>
    <w:rsid w:val="00F21A7D"/>
    <w:rsid w:val="00F22174"/>
    <w:rsid w:val="00F23866"/>
    <w:rsid w:val="00F241C5"/>
    <w:rsid w:val="00F24A11"/>
    <w:rsid w:val="00F2727E"/>
    <w:rsid w:val="00F31E6E"/>
    <w:rsid w:val="00F32B07"/>
    <w:rsid w:val="00F426E0"/>
    <w:rsid w:val="00F45C60"/>
    <w:rsid w:val="00F76C63"/>
    <w:rsid w:val="00F809E9"/>
    <w:rsid w:val="00F817CC"/>
    <w:rsid w:val="00F82EFE"/>
    <w:rsid w:val="00F87828"/>
    <w:rsid w:val="00F91902"/>
    <w:rsid w:val="00F96F59"/>
    <w:rsid w:val="00FA10EB"/>
    <w:rsid w:val="00FA22B6"/>
    <w:rsid w:val="00FA5E62"/>
    <w:rsid w:val="00FA6DF4"/>
    <w:rsid w:val="00FB3A95"/>
    <w:rsid w:val="00FB7116"/>
    <w:rsid w:val="00FC4B0C"/>
    <w:rsid w:val="00FC6BD4"/>
    <w:rsid w:val="00FC6C2A"/>
    <w:rsid w:val="00FD1E46"/>
    <w:rsid w:val="00FE0224"/>
    <w:rsid w:val="00FE0461"/>
    <w:rsid w:val="00FE067A"/>
    <w:rsid w:val="00FE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33BA0"/>
  <w15:docId w15:val="{68FE68C8-0B76-4D1E-BBE8-B87E4160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5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4722A"/>
    <w:pPr>
      <w:widowControl w:val="0"/>
      <w:autoSpaceDE w:val="0"/>
      <w:autoSpaceDN w:val="0"/>
      <w:spacing w:line="240" w:lineRule="auto"/>
      <w:ind w:left="111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8558-BF53-496B-8EBC-F37FEF1F8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D9F94-B7FE-41F9-A22C-BEA4D841D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1CE30-91F3-4016-8A20-A19D8E481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B6CD98-0012-4DC2-B0AD-2354BEB0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287</Words>
  <Characters>1304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0</cp:revision>
  <dcterms:created xsi:type="dcterms:W3CDTF">2025-12-22T01:55:00Z</dcterms:created>
  <dcterms:modified xsi:type="dcterms:W3CDTF">2025-12-22T02:12:00Z</dcterms:modified>
</cp:coreProperties>
</file>